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C6288" w14:textId="77777777" w:rsidR="00F66F2A" w:rsidRPr="00F66F2A" w:rsidRDefault="00F66F2A" w:rsidP="00F66F2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66F2A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14:paraId="401CF743" w14:textId="77777777" w:rsidR="00F66F2A" w:rsidRPr="00F66F2A" w:rsidRDefault="00F66F2A" w:rsidP="00F66F2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66F2A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14:paraId="3246A8EC" w14:textId="77777777" w:rsidR="00F66F2A" w:rsidRPr="00F66F2A" w:rsidRDefault="00F66F2A" w:rsidP="00F66F2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66F2A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14:paraId="5BCB2892" w14:textId="77777777" w:rsidR="00F66F2A" w:rsidRPr="00F66F2A" w:rsidRDefault="00F66F2A" w:rsidP="00F66F2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66F2A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14:paraId="1BE043C8" w14:textId="77777777" w:rsidR="00F66F2A" w:rsidRPr="00F66F2A" w:rsidRDefault="00F66F2A" w:rsidP="00F66F2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66F2A">
        <w:rPr>
          <w:rFonts w:ascii="Arial" w:eastAsia="Calibri" w:hAnsi="Arial" w:cs="Arial"/>
          <w:sz w:val="24"/>
          <w:szCs w:val="24"/>
          <w:lang w:eastAsia="ru-RU"/>
        </w:rPr>
        <w:t>27.11.2025 № 7597</w:t>
      </w:r>
    </w:p>
    <w:p w14:paraId="059501DD" w14:textId="77777777" w:rsidR="00F66F2A" w:rsidRPr="00F66F2A" w:rsidRDefault="00F66F2A" w:rsidP="00F66F2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14:paraId="6FC0C57A" w14:textId="77777777" w:rsidR="00DD2805" w:rsidRPr="004137CD" w:rsidRDefault="00DD2805" w:rsidP="00C343A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FB98FB" w14:textId="77777777" w:rsidR="00C343AE" w:rsidRPr="004137CD" w:rsidRDefault="00C343AE" w:rsidP="00C343A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FBC3EB" w14:textId="77777777" w:rsidR="00C343AE" w:rsidRPr="004137CD" w:rsidRDefault="00C343AE" w:rsidP="00DD28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137CD">
        <w:rPr>
          <w:rFonts w:ascii="Arial" w:hAnsi="Arial" w:cs="Arial"/>
          <w:sz w:val="24"/>
          <w:szCs w:val="24"/>
        </w:rPr>
        <w:t xml:space="preserve">О внесении изменений в муниципальную программу </w:t>
      </w:r>
    </w:p>
    <w:p w14:paraId="38F48216" w14:textId="77777777" w:rsidR="007566E1" w:rsidRPr="004137CD" w:rsidRDefault="00C343AE" w:rsidP="00DD28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137CD">
        <w:rPr>
          <w:rFonts w:ascii="Arial" w:hAnsi="Arial" w:cs="Arial"/>
          <w:sz w:val="24"/>
          <w:szCs w:val="24"/>
        </w:rPr>
        <w:t>Одинцовского городского округа Московской области «</w:t>
      </w:r>
      <w:bookmarkStart w:id="0" w:name="_Hlk139470522"/>
      <w:r w:rsidRPr="004137CD">
        <w:rPr>
          <w:rFonts w:ascii="Arial" w:hAnsi="Arial" w:cs="Arial"/>
          <w:sz w:val="24"/>
          <w:szCs w:val="24"/>
        </w:rPr>
        <w:t xml:space="preserve">Развитие институтов гражданского общества, повышение эффективности местного самоуправления и реализации молодежной политики» </w:t>
      </w:r>
    </w:p>
    <w:p w14:paraId="6D981251" w14:textId="6F8ABFFF" w:rsidR="00C343AE" w:rsidRPr="004137CD" w:rsidRDefault="00C343AE" w:rsidP="00DD28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137CD">
        <w:rPr>
          <w:rFonts w:ascii="Arial" w:hAnsi="Arial" w:cs="Arial"/>
          <w:sz w:val="24"/>
          <w:szCs w:val="24"/>
        </w:rPr>
        <w:t>на 2023-2027 годы</w:t>
      </w:r>
      <w:bookmarkEnd w:id="0"/>
    </w:p>
    <w:p w14:paraId="7E03A8AE" w14:textId="77777777" w:rsidR="00C343AE" w:rsidRPr="004137CD" w:rsidRDefault="00C343AE" w:rsidP="00DD280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6B13C5" w14:textId="24B4DF39" w:rsidR="00C343AE" w:rsidRPr="004137CD" w:rsidRDefault="00073A30" w:rsidP="00DD28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37CD">
        <w:rPr>
          <w:rFonts w:ascii="Arial" w:hAnsi="Arial" w:cs="Arial"/>
          <w:sz w:val="24"/>
          <w:szCs w:val="24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30.12.2022 № 7905, </w:t>
      </w:r>
      <w:r w:rsidR="00634A19" w:rsidRPr="004137CD">
        <w:rPr>
          <w:rFonts w:ascii="Arial" w:hAnsi="Arial" w:cs="Arial"/>
          <w:sz w:val="24"/>
          <w:szCs w:val="24"/>
        </w:rPr>
        <w:t>в связи с изменением объемов финансирования</w:t>
      </w:r>
      <w:r w:rsidR="00634FAD" w:rsidRPr="004137CD">
        <w:rPr>
          <w:rFonts w:ascii="Arial" w:hAnsi="Arial" w:cs="Arial"/>
          <w:sz w:val="24"/>
          <w:szCs w:val="24"/>
        </w:rPr>
        <w:t xml:space="preserve"> </w:t>
      </w:r>
      <w:r w:rsidR="00235595" w:rsidRPr="004137CD">
        <w:rPr>
          <w:rFonts w:ascii="Arial" w:hAnsi="Arial" w:cs="Arial"/>
          <w:sz w:val="24"/>
          <w:szCs w:val="24"/>
        </w:rPr>
        <w:t xml:space="preserve">за счет средств бюджета  Одинцовского городского округа Московской области </w:t>
      </w:r>
      <w:r w:rsidR="00161025" w:rsidRPr="004137CD">
        <w:rPr>
          <w:rFonts w:ascii="Arial" w:hAnsi="Arial" w:cs="Arial"/>
          <w:sz w:val="24"/>
          <w:szCs w:val="24"/>
        </w:rPr>
        <w:t>на</w:t>
      </w:r>
      <w:r w:rsidR="00634A19" w:rsidRPr="004137CD">
        <w:rPr>
          <w:rFonts w:ascii="Arial" w:hAnsi="Arial" w:cs="Arial"/>
          <w:sz w:val="24"/>
          <w:szCs w:val="24"/>
        </w:rPr>
        <w:t xml:space="preserve"> 202</w:t>
      </w:r>
      <w:r w:rsidR="00DE60CA" w:rsidRPr="004137CD">
        <w:rPr>
          <w:rFonts w:ascii="Arial" w:hAnsi="Arial" w:cs="Arial"/>
          <w:sz w:val="24"/>
          <w:szCs w:val="24"/>
        </w:rPr>
        <w:t>5</w:t>
      </w:r>
      <w:r w:rsidR="00FD67C6" w:rsidRPr="004137CD">
        <w:rPr>
          <w:rFonts w:ascii="Arial" w:hAnsi="Arial" w:cs="Arial"/>
          <w:sz w:val="24"/>
          <w:szCs w:val="24"/>
        </w:rPr>
        <w:t xml:space="preserve"> год</w:t>
      </w:r>
      <w:r w:rsidR="00634FAD" w:rsidRPr="004137CD">
        <w:rPr>
          <w:rFonts w:ascii="Arial" w:hAnsi="Arial" w:cs="Arial"/>
          <w:sz w:val="24"/>
          <w:szCs w:val="24"/>
        </w:rPr>
        <w:t xml:space="preserve"> </w:t>
      </w:r>
      <w:r w:rsidR="007566E1" w:rsidRPr="004137CD">
        <w:rPr>
          <w:rFonts w:ascii="Arial" w:hAnsi="Arial" w:cs="Arial"/>
          <w:sz w:val="24"/>
          <w:szCs w:val="24"/>
        </w:rPr>
        <w:t xml:space="preserve">мероприятий </w:t>
      </w:r>
      <w:r w:rsidR="00C343AE" w:rsidRPr="004137CD">
        <w:rPr>
          <w:rFonts w:ascii="Arial" w:hAnsi="Arial" w:cs="Arial"/>
          <w:sz w:val="24"/>
          <w:szCs w:val="24"/>
        </w:rPr>
        <w:t>муниципальной программы Одинцовского городского округа Московской области «Развитие институтов гражданского общества, повышение эффективности местного самоуправления и реализации молодежной политики» на 2023-2027 годы,</w:t>
      </w:r>
    </w:p>
    <w:p w14:paraId="3FE25072" w14:textId="77777777" w:rsidR="00C343AE" w:rsidRPr="004137CD" w:rsidRDefault="00C343AE" w:rsidP="00DD28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8350432" w14:textId="77777777" w:rsidR="00C343AE" w:rsidRPr="004137CD" w:rsidRDefault="00C343AE" w:rsidP="00DD28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137CD">
        <w:rPr>
          <w:rFonts w:ascii="Arial" w:hAnsi="Arial" w:cs="Arial"/>
          <w:sz w:val="24"/>
          <w:szCs w:val="24"/>
        </w:rPr>
        <w:t>ПОСТАНОВЛЯЮ:</w:t>
      </w:r>
    </w:p>
    <w:p w14:paraId="54EEE9C0" w14:textId="77777777" w:rsidR="00C343AE" w:rsidRPr="004137CD" w:rsidRDefault="00C343AE" w:rsidP="00DD28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C8A40B1" w14:textId="0DD74985" w:rsidR="00C343AE" w:rsidRPr="004137CD" w:rsidRDefault="00C343AE" w:rsidP="00DD2805">
      <w:pPr>
        <w:tabs>
          <w:tab w:val="left" w:pos="360"/>
          <w:tab w:val="right" w:pos="4962"/>
        </w:tabs>
        <w:spacing w:after="0" w:line="240" w:lineRule="auto"/>
        <w:ind w:right="-1" w:firstLine="709"/>
        <w:jc w:val="both"/>
        <w:rPr>
          <w:rFonts w:ascii="Arial" w:eastAsia="Arial" w:hAnsi="Arial" w:cs="Arial"/>
          <w:sz w:val="24"/>
          <w:szCs w:val="24"/>
        </w:rPr>
      </w:pPr>
      <w:r w:rsidRPr="004137CD">
        <w:rPr>
          <w:rFonts w:ascii="Arial" w:eastAsia="Arial" w:hAnsi="Arial" w:cs="Arial"/>
          <w:sz w:val="24"/>
          <w:szCs w:val="24"/>
        </w:rPr>
        <w:t xml:space="preserve">1. Внести в муниципальную программу Одинцовского городского округа Московской области «Развитие институтов гражданского общества, повышение эффективности местного самоуправления и реализации молодежной политики» на 2023-2027 годы, утвержденную постановлением Администрации Одинцовского городского округа Московской области от 18.11.2022 № 6836 (в редакции от </w:t>
      </w:r>
      <w:r w:rsidR="00A01471" w:rsidRPr="004137CD">
        <w:rPr>
          <w:rFonts w:ascii="Arial" w:eastAsia="Arial" w:hAnsi="Arial" w:cs="Arial"/>
          <w:sz w:val="24"/>
          <w:szCs w:val="24"/>
        </w:rPr>
        <w:t>29.09.2025 № 6039</w:t>
      </w:r>
      <w:r w:rsidRPr="004137CD">
        <w:rPr>
          <w:rFonts w:ascii="Arial" w:eastAsia="Arial" w:hAnsi="Arial" w:cs="Arial"/>
          <w:sz w:val="24"/>
          <w:szCs w:val="24"/>
        </w:rPr>
        <w:t>) (далее – Муниципальная программа), следующие изменения:</w:t>
      </w:r>
    </w:p>
    <w:p w14:paraId="3AE604F1" w14:textId="1FE8A6BD" w:rsidR="005A0AD4" w:rsidRPr="004137CD" w:rsidRDefault="00C343AE" w:rsidP="00A81D84">
      <w:pPr>
        <w:tabs>
          <w:tab w:val="left" w:pos="360"/>
          <w:tab w:val="right" w:pos="4962"/>
        </w:tabs>
        <w:spacing w:after="0" w:line="240" w:lineRule="auto"/>
        <w:ind w:right="-1" w:firstLine="709"/>
        <w:jc w:val="both"/>
        <w:rPr>
          <w:rFonts w:ascii="Arial" w:eastAsia="Arial" w:hAnsi="Arial" w:cs="Arial"/>
          <w:sz w:val="24"/>
          <w:szCs w:val="24"/>
        </w:rPr>
      </w:pPr>
      <w:r w:rsidRPr="004137CD">
        <w:rPr>
          <w:rFonts w:ascii="Arial" w:eastAsia="Arial" w:hAnsi="Arial" w:cs="Arial"/>
          <w:sz w:val="24"/>
          <w:szCs w:val="24"/>
        </w:rPr>
        <w:t xml:space="preserve">1) </w:t>
      </w:r>
      <w:r w:rsidR="00FD67C6" w:rsidRPr="004137CD">
        <w:rPr>
          <w:rFonts w:ascii="Arial" w:eastAsia="Arial" w:hAnsi="Arial" w:cs="Arial"/>
          <w:sz w:val="24"/>
          <w:szCs w:val="24"/>
        </w:rPr>
        <w:t>в паспорте муниципальной программы раздел «Источники финансирования муниципальной программы, в том числе по годам реализации программы (тыс. руб.)</w:t>
      </w:r>
      <w:r w:rsidR="009A61F0" w:rsidRPr="004137CD">
        <w:rPr>
          <w:rFonts w:ascii="Arial" w:eastAsia="Arial" w:hAnsi="Arial" w:cs="Arial"/>
          <w:sz w:val="24"/>
          <w:szCs w:val="24"/>
        </w:rPr>
        <w:t>»</w:t>
      </w:r>
      <w:r w:rsidR="00FD67C6" w:rsidRPr="004137CD">
        <w:rPr>
          <w:rFonts w:ascii="Arial" w:eastAsia="Arial" w:hAnsi="Arial" w:cs="Arial"/>
          <w:sz w:val="24"/>
          <w:szCs w:val="24"/>
        </w:rPr>
        <w:t xml:space="preserve"> изложить в следующей редакции:</w:t>
      </w:r>
    </w:p>
    <w:p w14:paraId="54999999" w14:textId="0A796E8F" w:rsidR="00FD67C6" w:rsidRPr="004137CD" w:rsidRDefault="00FD67C6" w:rsidP="008D6EE7">
      <w:pPr>
        <w:tabs>
          <w:tab w:val="left" w:pos="360"/>
          <w:tab w:val="right" w:pos="4962"/>
        </w:tabs>
        <w:spacing w:after="0" w:line="240" w:lineRule="auto"/>
        <w:ind w:right="-1" w:firstLine="709"/>
        <w:jc w:val="both"/>
        <w:rPr>
          <w:rFonts w:ascii="Arial" w:eastAsia="Arial" w:hAnsi="Arial" w:cs="Arial"/>
          <w:sz w:val="24"/>
          <w:szCs w:val="24"/>
        </w:rPr>
      </w:pPr>
      <w:r w:rsidRPr="004137CD">
        <w:rPr>
          <w:rFonts w:ascii="Arial" w:eastAsia="Arial" w:hAnsi="Arial" w:cs="Arial"/>
          <w:sz w:val="24"/>
          <w:szCs w:val="24"/>
        </w:rPr>
        <w:t>«</w:t>
      </w:r>
    </w:p>
    <w:tbl>
      <w:tblPr>
        <w:tblStyle w:val="a4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3"/>
        <w:gridCol w:w="1378"/>
        <w:gridCol w:w="1519"/>
        <w:gridCol w:w="1519"/>
        <w:gridCol w:w="1517"/>
        <w:gridCol w:w="1378"/>
        <w:gridCol w:w="1102"/>
      </w:tblGrid>
      <w:tr w:rsidR="008D6EE7" w:rsidRPr="004137CD" w14:paraId="3AD2613D" w14:textId="7FC65899" w:rsidTr="00F66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51693B" w14:textId="77777777" w:rsidR="007566E1" w:rsidRPr="004137CD" w:rsidRDefault="00DC192D" w:rsidP="00DC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3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   муниципальной программы, в том числе по годам реализации программы</w:t>
            </w:r>
          </w:p>
          <w:p w14:paraId="5CE2B2AB" w14:textId="7FBA85EE" w:rsidR="00DC192D" w:rsidRPr="004137CD" w:rsidRDefault="00DC192D" w:rsidP="00DC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3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675" w:type="pct"/>
            <w:tcBorders>
              <w:top w:val="none" w:sz="0" w:space="0" w:color="auto"/>
              <w:bottom w:val="none" w:sz="0" w:space="0" w:color="auto"/>
            </w:tcBorders>
          </w:tcPr>
          <w:p w14:paraId="7FED295A" w14:textId="77777777" w:rsidR="00DC192D" w:rsidRPr="004137CD" w:rsidRDefault="00DC192D" w:rsidP="00DC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3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8585CBA" w14:textId="77777777" w:rsidR="00DC192D" w:rsidRPr="004137CD" w:rsidRDefault="00DC192D" w:rsidP="00DC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3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44" w:type="pct"/>
            <w:tcBorders>
              <w:top w:val="none" w:sz="0" w:space="0" w:color="auto"/>
              <w:bottom w:val="none" w:sz="0" w:space="0" w:color="auto"/>
            </w:tcBorders>
          </w:tcPr>
          <w:p w14:paraId="00EA2F4E" w14:textId="77777777" w:rsidR="00DC192D" w:rsidRPr="004137CD" w:rsidRDefault="00DC192D" w:rsidP="00DC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3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256DBF" w14:textId="77777777" w:rsidR="00DC192D" w:rsidRPr="004137CD" w:rsidRDefault="00DC192D" w:rsidP="00DC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3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675" w:type="pct"/>
            <w:tcBorders>
              <w:top w:val="none" w:sz="0" w:space="0" w:color="auto"/>
              <w:bottom w:val="none" w:sz="0" w:space="0" w:color="auto"/>
            </w:tcBorders>
          </w:tcPr>
          <w:p w14:paraId="3DF00AE2" w14:textId="77777777" w:rsidR="00DC192D" w:rsidRPr="004137CD" w:rsidRDefault="00DC192D" w:rsidP="00DC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3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DE64EB" w14:textId="77777777" w:rsidR="00DC192D" w:rsidRPr="004137CD" w:rsidRDefault="00DC192D" w:rsidP="00DC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3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</w:tr>
      <w:tr w:rsidR="007566E1" w:rsidRPr="004137CD" w14:paraId="204C682D" w14:textId="38272A2D" w:rsidTr="00F66F2A">
        <w:trPr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9" w:type="pct"/>
            <w:tcBorders>
              <w:left w:val="none" w:sz="0" w:space="0" w:color="auto"/>
              <w:right w:val="none" w:sz="0" w:space="0" w:color="auto"/>
            </w:tcBorders>
          </w:tcPr>
          <w:p w14:paraId="33E94125" w14:textId="77777777" w:rsidR="00A10568" w:rsidRPr="004137CD" w:rsidRDefault="00A10568" w:rsidP="00A10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3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1674F612" w14:textId="715B8AD8" w:rsidR="00A10568" w:rsidRPr="004137CD" w:rsidRDefault="00A10568" w:rsidP="0075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137CD">
              <w:rPr>
                <w:rFonts w:ascii="Arial" w:hAnsi="Arial" w:cs="Arial"/>
                <w:sz w:val="24"/>
                <w:szCs w:val="24"/>
              </w:rPr>
              <w:t>10</w:t>
            </w:r>
            <w:r w:rsidR="007566E1" w:rsidRPr="004137CD">
              <w:rPr>
                <w:rFonts w:ascii="Arial" w:hAnsi="Arial" w:cs="Arial"/>
                <w:sz w:val="24"/>
                <w:szCs w:val="24"/>
              </w:rPr>
              <w:t> </w:t>
            </w:r>
            <w:r w:rsidRPr="004137CD">
              <w:rPr>
                <w:rFonts w:ascii="Arial" w:hAnsi="Arial" w:cs="Arial"/>
                <w:sz w:val="24"/>
                <w:szCs w:val="24"/>
              </w:rPr>
              <w:t>835,34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010CAE9" w14:textId="588CA9BC" w:rsidR="00A10568" w:rsidRPr="004137CD" w:rsidRDefault="00A10568" w:rsidP="00A10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137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3F45133A" w14:textId="27586D89" w:rsidR="00A10568" w:rsidRPr="004137CD" w:rsidRDefault="00A10568" w:rsidP="00A10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137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7FF75F4" w14:textId="066EEB41" w:rsidR="00A10568" w:rsidRPr="004137CD" w:rsidRDefault="00A10568" w:rsidP="00A10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137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7E5D0254" w14:textId="7493EBDB" w:rsidR="00A10568" w:rsidRPr="004137CD" w:rsidRDefault="00A10568" w:rsidP="0075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137CD">
              <w:rPr>
                <w:rFonts w:ascii="Arial" w:hAnsi="Arial" w:cs="Arial"/>
                <w:sz w:val="24"/>
                <w:szCs w:val="24"/>
              </w:rPr>
              <w:t>10</w:t>
            </w:r>
            <w:r w:rsidR="007566E1" w:rsidRPr="004137CD">
              <w:rPr>
                <w:rFonts w:ascii="Arial" w:hAnsi="Arial" w:cs="Arial"/>
                <w:sz w:val="24"/>
                <w:szCs w:val="24"/>
              </w:rPr>
              <w:t> </w:t>
            </w:r>
            <w:r w:rsidRPr="004137CD">
              <w:rPr>
                <w:rFonts w:ascii="Arial" w:hAnsi="Arial" w:cs="Arial"/>
                <w:sz w:val="24"/>
                <w:szCs w:val="24"/>
              </w:rPr>
              <w:t>603,319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12F57E9" w14:textId="09B566E5" w:rsidR="00A10568" w:rsidRPr="004137CD" w:rsidRDefault="00A10568" w:rsidP="0075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137CD">
              <w:rPr>
                <w:rFonts w:ascii="Arial" w:hAnsi="Arial" w:cs="Arial"/>
                <w:sz w:val="24"/>
                <w:szCs w:val="24"/>
              </w:rPr>
              <w:t>232,02300</w:t>
            </w:r>
          </w:p>
        </w:tc>
      </w:tr>
      <w:tr w:rsidR="007566E1" w:rsidRPr="004137CD" w14:paraId="6ED791F4" w14:textId="2EC3C949" w:rsidTr="00F66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455AB8" w14:textId="77777777" w:rsidR="00A10568" w:rsidRPr="004137CD" w:rsidRDefault="00A10568" w:rsidP="00A10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3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413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67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35B60C8D" w14:textId="5FEA8265" w:rsidR="00A10568" w:rsidRPr="004137CD" w:rsidRDefault="00A10568" w:rsidP="0075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137CD">
              <w:rPr>
                <w:rFonts w:ascii="Arial" w:hAnsi="Arial" w:cs="Arial"/>
                <w:sz w:val="24"/>
                <w:szCs w:val="24"/>
              </w:rPr>
              <w:lastRenderedPageBreak/>
              <w:t>52</w:t>
            </w:r>
            <w:r w:rsidR="007566E1" w:rsidRPr="004137CD">
              <w:rPr>
                <w:rFonts w:ascii="Arial" w:hAnsi="Arial" w:cs="Arial"/>
                <w:sz w:val="24"/>
                <w:szCs w:val="24"/>
              </w:rPr>
              <w:t> </w:t>
            </w:r>
            <w:r w:rsidRPr="004137CD">
              <w:rPr>
                <w:rFonts w:ascii="Arial" w:hAnsi="Arial" w:cs="Arial"/>
                <w:sz w:val="24"/>
                <w:szCs w:val="24"/>
              </w:rPr>
              <w:t>984,57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40C508C" w14:textId="28C6AF7A" w:rsidR="00A10568" w:rsidRPr="004137CD" w:rsidRDefault="00A10568" w:rsidP="0075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137CD">
              <w:rPr>
                <w:rFonts w:ascii="Arial" w:hAnsi="Arial" w:cs="Arial"/>
                <w:sz w:val="24"/>
                <w:szCs w:val="24"/>
              </w:rPr>
              <w:t>16</w:t>
            </w:r>
            <w:r w:rsidR="007566E1" w:rsidRPr="004137CD">
              <w:rPr>
                <w:rFonts w:ascii="Arial" w:hAnsi="Arial" w:cs="Arial"/>
                <w:sz w:val="24"/>
                <w:szCs w:val="24"/>
              </w:rPr>
              <w:t> </w:t>
            </w:r>
            <w:r w:rsidRPr="004137CD">
              <w:rPr>
                <w:rFonts w:ascii="Arial" w:hAnsi="Arial" w:cs="Arial"/>
                <w:sz w:val="24"/>
                <w:szCs w:val="24"/>
              </w:rPr>
              <w:t>591,20000</w:t>
            </w:r>
          </w:p>
        </w:tc>
        <w:tc>
          <w:tcPr>
            <w:tcW w:w="744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77ABDBD" w14:textId="2EABE230" w:rsidR="00A10568" w:rsidRPr="004137CD" w:rsidRDefault="00A10568" w:rsidP="0075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137CD">
              <w:rPr>
                <w:rFonts w:ascii="Arial" w:hAnsi="Arial" w:cs="Arial"/>
                <w:sz w:val="24"/>
                <w:szCs w:val="24"/>
              </w:rPr>
              <w:t>16</w:t>
            </w:r>
            <w:r w:rsidR="007566E1" w:rsidRPr="004137CD">
              <w:rPr>
                <w:rFonts w:ascii="Arial" w:hAnsi="Arial" w:cs="Arial"/>
                <w:sz w:val="24"/>
                <w:szCs w:val="24"/>
              </w:rPr>
              <w:t> </w:t>
            </w:r>
            <w:r w:rsidRPr="004137CD">
              <w:rPr>
                <w:rFonts w:ascii="Arial" w:hAnsi="Arial" w:cs="Arial"/>
                <w:sz w:val="24"/>
                <w:szCs w:val="24"/>
              </w:rPr>
              <w:t>467,54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ACDBBF4" w14:textId="444838B6" w:rsidR="00A10568" w:rsidRPr="004137CD" w:rsidRDefault="00A10568" w:rsidP="0075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137CD">
              <w:rPr>
                <w:rFonts w:ascii="Arial" w:hAnsi="Arial" w:cs="Arial"/>
                <w:sz w:val="24"/>
                <w:szCs w:val="24"/>
              </w:rPr>
              <w:t>19</w:t>
            </w:r>
            <w:r w:rsidR="007566E1" w:rsidRPr="004137CD">
              <w:rPr>
                <w:rFonts w:ascii="Arial" w:hAnsi="Arial" w:cs="Arial"/>
                <w:sz w:val="24"/>
                <w:szCs w:val="24"/>
              </w:rPr>
              <w:t> </w:t>
            </w:r>
            <w:r w:rsidRPr="004137CD">
              <w:rPr>
                <w:rFonts w:ascii="Arial" w:hAnsi="Arial" w:cs="Arial"/>
                <w:sz w:val="24"/>
                <w:szCs w:val="24"/>
              </w:rPr>
              <w:t>925,83000</w:t>
            </w:r>
          </w:p>
        </w:tc>
        <w:tc>
          <w:tcPr>
            <w:tcW w:w="67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11B02D46" w14:textId="4ED646D6" w:rsidR="00A10568" w:rsidRPr="004137CD" w:rsidRDefault="00A10568" w:rsidP="00A10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137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EC5A1A9" w14:textId="0D6865DF" w:rsidR="00A10568" w:rsidRPr="004137CD" w:rsidRDefault="00A10568" w:rsidP="00A10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137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7566E1" w:rsidRPr="004137CD" w14:paraId="320E6E2D" w14:textId="33631EE8" w:rsidTr="00F66F2A">
        <w:trPr>
          <w:trHeight w:val="6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9" w:type="pct"/>
            <w:tcBorders>
              <w:left w:val="none" w:sz="0" w:space="0" w:color="auto"/>
              <w:right w:val="none" w:sz="0" w:space="0" w:color="auto"/>
            </w:tcBorders>
          </w:tcPr>
          <w:p w14:paraId="5F073B5E" w14:textId="77777777" w:rsidR="00A10568" w:rsidRPr="004137CD" w:rsidRDefault="00A10568" w:rsidP="00A10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3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337D7D8F" w14:textId="42993555" w:rsidR="00A10568" w:rsidRPr="004137CD" w:rsidRDefault="00A10568" w:rsidP="0075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137CD">
              <w:rPr>
                <w:rFonts w:ascii="Arial" w:hAnsi="Arial" w:cs="Arial"/>
                <w:sz w:val="24"/>
                <w:szCs w:val="24"/>
              </w:rPr>
              <w:t>811</w:t>
            </w:r>
            <w:r w:rsidR="007566E1" w:rsidRPr="004137CD">
              <w:rPr>
                <w:rFonts w:ascii="Arial" w:hAnsi="Arial" w:cs="Arial"/>
                <w:sz w:val="24"/>
                <w:szCs w:val="24"/>
              </w:rPr>
              <w:t> </w:t>
            </w:r>
            <w:r w:rsidRPr="004137CD">
              <w:rPr>
                <w:rFonts w:ascii="Arial" w:hAnsi="Arial" w:cs="Arial"/>
                <w:sz w:val="24"/>
                <w:szCs w:val="24"/>
              </w:rPr>
              <w:t>056,488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046ACD0" w14:textId="6946A114" w:rsidR="00A10568" w:rsidRPr="004137CD" w:rsidRDefault="00A10568" w:rsidP="0075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137CD">
              <w:rPr>
                <w:rFonts w:ascii="Arial" w:hAnsi="Arial" w:cs="Arial"/>
                <w:sz w:val="24"/>
                <w:szCs w:val="24"/>
              </w:rPr>
              <w:t>204</w:t>
            </w:r>
            <w:r w:rsidR="007566E1" w:rsidRPr="004137CD">
              <w:rPr>
                <w:rFonts w:ascii="Arial" w:hAnsi="Arial" w:cs="Arial"/>
                <w:sz w:val="24"/>
                <w:szCs w:val="24"/>
              </w:rPr>
              <w:t> </w:t>
            </w:r>
            <w:r w:rsidRPr="004137CD">
              <w:rPr>
                <w:rFonts w:ascii="Arial" w:hAnsi="Arial" w:cs="Arial"/>
                <w:sz w:val="24"/>
                <w:szCs w:val="24"/>
              </w:rPr>
              <w:t>236,74158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6260ADE8" w14:textId="13110B6E" w:rsidR="00A10568" w:rsidRPr="004137CD" w:rsidRDefault="00A10568" w:rsidP="0075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137CD">
              <w:rPr>
                <w:rFonts w:ascii="Arial" w:hAnsi="Arial" w:cs="Arial"/>
                <w:sz w:val="24"/>
                <w:szCs w:val="24"/>
              </w:rPr>
              <w:t>166</w:t>
            </w:r>
            <w:r w:rsidR="007566E1" w:rsidRPr="004137CD">
              <w:rPr>
                <w:rFonts w:ascii="Arial" w:hAnsi="Arial" w:cs="Arial"/>
                <w:sz w:val="24"/>
                <w:szCs w:val="24"/>
              </w:rPr>
              <w:t> </w:t>
            </w:r>
            <w:r w:rsidRPr="004137CD">
              <w:rPr>
                <w:rFonts w:ascii="Arial" w:hAnsi="Arial" w:cs="Arial"/>
                <w:sz w:val="24"/>
                <w:szCs w:val="24"/>
              </w:rPr>
              <w:t>909,300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1FC9159" w14:textId="449DF49E" w:rsidR="00A10568" w:rsidRPr="004137CD" w:rsidRDefault="00A10568" w:rsidP="0075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137CD">
              <w:rPr>
                <w:rFonts w:ascii="Arial" w:hAnsi="Arial" w:cs="Arial"/>
                <w:sz w:val="24"/>
                <w:szCs w:val="24"/>
              </w:rPr>
              <w:t>148</w:t>
            </w:r>
            <w:r w:rsidR="007566E1" w:rsidRPr="004137CD">
              <w:rPr>
                <w:rFonts w:ascii="Arial" w:hAnsi="Arial" w:cs="Arial"/>
                <w:sz w:val="24"/>
                <w:szCs w:val="24"/>
              </w:rPr>
              <w:t> </w:t>
            </w:r>
            <w:r w:rsidRPr="004137CD">
              <w:rPr>
                <w:rFonts w:ascii="Arial" w:hAnsi="Arial" w:cs="Arial"/>
                <w:sz w:val="24"/>
                <w:szCs w:val="24"/>
              </w:rPr>
              <w:t>820,44661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4160C4AB" w14:textId="69CC1842" w:rsidR="00A10568" w:rsidRPr="004137CD" w:rsidRDefault="00A10568" w:rsidP="0075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137CD">
              <w:rPr>
                <w:rFonts w:ascii="Arial" w:hAnsi="Arial" w:cs="Arial"/>
                <w:sz w:val="24"/>
                <w:szCs w:val="24"/>
              </w:rPr>
              <w:t>145</w:t>
            </w:r>
            <w:r w:rsidR="007566E1" w:rsidRPr="004137CD">
              <w:rPr>
                <w:rFonts w:ascii="Arial" w:hAnsi="Arial" w:cs="Arial"/>
                <w:sz w:val="24"/>
                <w:szCs w:val="24"/>
              </w:rPr>
              <w:t> </w:t>
            </w:r>
            <w:r w:rsidRPr="004137CD">
              <w:rPr>
                <w:rFonts w:ascii="Arial" w:hAnsi="Arial" w:cs="Arial"/>
                <w:sz w:val="24"/>
                <w:szCs w:val="24"/>
              </w:rPr>
              <w:t>545,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279236A" w14:textId="77777777" w:rsidR="008D6EE7" w:rsidRPr="004137CD" w:rsidRDefault="00A10568" w:rsidP="0075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37CD">
              <w:rPr>
                <w:rFonts w:ascii="Arial" w:hAnsi="Arial" w:cs="Arial"/>
                <w:sz w:val="24"/>
                <w:szCs w:val="24"/>
              </w:rPr>
              <w:t>145</w:t>
            </w:r>
            <w:r w:rsidR="008D6EE7" w:rsidRPr="004137CD">
              <w:rPr>
                <w:rFonts w:ascii="Arial" w:hAnsi="Arial" w:cs="Arial"/>
                <w:sz w:val="24"/>
                <w:szCs w:val="24"/>
              </w:rPr>
              <w:t> </w:t>
            </w:r>
            <w:r w:rsidRPr="004137CD">
              <w:rPr>
                <w:rFonts w:ascii="Arial" w:hAnsi="Arial" w:cs="Arial"/>
                <w:sz w:val="24"/>
                <w:szCs w:val="24"/>
              </w:rPr>
              <w:t>545,</w:t>
            </w:r>
          </w:p>
          <w:p w14:paraId="3865BCF2" w14:textId="227A8CD2" w:rsidR="00A10568" w:rsidRPr="004137CD" w:rsidRDefault="00A10568" w:rsidP="0075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137CD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</w:tr>
      <w:tr w:rsidR="007566E1" w:rsidRPr="004137CD" w14:paraId="564A8D2C" w14:textId="74856E09" w:rsidTr="00F66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A57B27" w14:textId="77777777" w:rsidR="00A10568" w:rsidRPr="004137CD" w:rsidRDefault="00A10568" w:rsidP="00A10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3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67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5D7279F5" w14:textId="6B502089" w:rsidR="00A10568" w:rsidRPr="004137CD" w:rsidRDefault="00A10568" w:rsidP="00A10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137CD">
              <w:rPr>
                <w:rFonts w:ascii="Arial" w:hAnsi="Arial" w:cs="Arial"/>
                <w:sz w:val="24"/>
                <w:szCs w:val="24"/>
              </w:rPr>
              <w:t>861,41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BBD9056" w14:textId="7BFD0C9F" w:rsidR="00A10568" w:rsidRPr="004137CD" w:rsidRDefault="00A10568" w:rsidP="00A10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137CD">
              <w:rPr>
                <w:rFonts w:ascii="Arial" w:hAnsi="Arial" w:cs="Arial"/>
                <w:sz w:val="24"/>
                <w:szCs w:val="24"/>
              </w:rPr>
              <w:t>271,10000</w:t>
            </w:r>
          </w:p>
        </w:tc>
        <w:tc>
          <w:tcPr>
            <w:tcW w:w="744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256EF0A" w14:textId="35DA1C7C" w:rsidR="00A10568" w:rsidRPr="004137CD" w:rsidRDefault="00A10568" w:rsidP="00A10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137CD">
              <w:rPr>
                <w:rFonts w:ascii="Arial" w:hAnsi="Arial" w:cs="Arial"/>
                <w:sz w:val="24"/>
                <w:szCs w:val="24"/>
              </w:rPr>
              <w:t>265,17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C1D0429" w14:textId="0B838A1B" w:rsidR="00A10568" w:rsidRPr="004137CD" w:rsidRDefault="00A10568" w:rsidP="00A10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137CD">
              <w:rPr>
                <w:rFonts w:ascii="Arial" w:hAnsi="Arial" w:cs="Arial"/>
                <w:sz w:val="24"/>
                <w:szCs w:val="24"/>
              </w:rPr>
              <w:t>325,14000</w:t>
            </w:r>
          </w:p>
        </w:tc>
        <w:tc>
          <w:tcPr>
            <w:tcW w:w="67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60357535" w14:textId="5055E51B" w:rsidR="00A10568" w:rsidRPr="004137CD" w:rsidRDefault="00A10568" w:rsidP="00A10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137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DDE5AB3" w14:textId="0A431899" w:rsidR="00A10568" w:rsidRPr="004137CD" w:rsidRDefault="00A10568" w:rsidP="00A10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137C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7566E1" w:rsidRPr="004137CD" w14:paraId="6B5C2A05" w14:textId="1F0C4328" w:rsidTr="00F66F2A">
        <w:trPr>
          <w:trHeight w:val="3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9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16AC7A" w14:textId="77777777" w:rsidR="00A10568" w:rsidRPr="004137CD" w:rsidRDefault="00A10568" w:rsidP="00A10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3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51E36F7A" w14:textId="0A9FD327" w:rsidR="00A10568" w:rsidRPr="004137CD" w:rsidRDefault="00A10568" w:rsidP="0075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ru-RU"/>
              </w:rPr>
            </w:pPr>
            <w:r w:rsidRPr="004137CD">
              <w:rPr>
                <w:rFonts w:ascii="Arial" w:hAnsi="Arial" w:cs="Arial"/>
                <w:bCs/>
                <w:sz w:val="24"/>
                <w:szCs w:val="24"/>
              </w:rPr>
              <w:t>875</w:t>
            </w:r>
            <w:r w:rsidR="007566E1" w:rsidRPr="004137CD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4137CD">
              <w:rPr>
                <w:rFonts w:ascii="Arial" w:hAnsi="Arial" w:cs="Arial"/>
                <w:bCs/>
                <w:sz w:val="24"/>
                <w:szCs w:val="24"/>
              </w:rPr>
              <w:t>737,810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D388D24" w14:textId="559E5A3A" w:rsidR="00A10568" w:rsidRPr="004137CD" w:rsidRDefault="00A10568" w:rsidP="0075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ru-RU"/>
              </w:rPr>
            </w:pPr>
            <w:r w:rsidRPr="004137CD">
              <w:rPr>
                <w:rFonts w:ascii="Arial" w:hAnsi="Arial" w:cs="Arial"/>
                <w:bCs/>
                <w:sz w:val="24"/>
                <w:szCs w:val="24"/>
              </w:rPr>
              <w:t>221</w:t>
            </w:r>
            <w:r w:rsidR="007566E1" w:rsidRPr="004137CD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4137CD">
              <w:rPr>
                <w:rFonts w:ascii="Arial" w:hAnsi="Arial" w:cs="Arial"/>
                <w:bCs/>
                <w:sz w:val="24"/>
                <w:szCs w:val="24"/>
              </w:rPr>
              <w:t>099,04158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1D8B4E2F" w14:textId="0FF03316" w:rsidR="00A10568" w:rsidRPr="004137CD" w:rsidRDefault="00A10568" w:rsidP="0075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ru-RU"/>
              </w:rPr>
            </w:pPr>
            <w:r w:rsidRPr="004137CD">
              <w:rPr>
                <w:rFonts w:ascii="Arial" w:hAnsi="Arial" w:cs="Arial"/>
                <w:bCs/>
                <w:sz w:val="24"/>
                <w:szCs w:val="24"/>
              </w:rPr>
              <w:t>183</w:t>
            </w:r>
            <w:r w:rsidR="007566E1" w:rsidRPr="004137CD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4137CD">
              <w:rPr>
                <w:rFonts w:ascii="Arial" w:hAnsi="Arial" w:cs="Arial"/>
                <w:bCs/>
                <w:sz w:val="24"/>
                <w:szCs w:val="24"/>
              </w:rPr>
              <w:t>642,010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3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4432C15" w14:textId="7ABE3DD1" w:rsidR="00A10568" w:rsidRPr="004137CD" w:rsidRDefault="00A10568" w:rsidP="0075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ru-RU"/>
              </w:rPr>
            </w:pPr>
            <w:r w:rsidRPr="004137CD">
              <w:rPr>
                <w:rFonts w:ascii="Arial" w:hAnsi="Arial" w:cs="Arial"/>
                <w:bCs/>
                <w:sz w:val="24"/>
                <w:szCs w:val="24"/>
              </w:rPr>
              <w:t>169</w:t>
            </w:r>
            <w:r w:rsidR="007566E1" w:rsidRPr="004137CD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4137CD">
              <w:rPr>
                <w:rFonts w:ascii="Arial" w:hAnsi="Arial" w:cs="Arial"/>
                <w:bCs/>
                <w:sz w:val="24"/>
                <w:szCs w:val="24"/>
              </w:rPr>
              <w:t>071,41661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1FFECE4A" w14:textId="55CB84CD" w:rsidR="00A10568" w:rsidRPr="004137CD" w:rsidRDefault="00A10568" w:rsidP="0075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ru-RU"/>
              </w:rPr>
            </w:pPr>
            <w:r w:rsidRPr="004137CD">
              <w:rPr>
                <w:rFonts w:ascii="Arial" w:hAnsi="Arial" w:cs="Arial"/>
                <w:bCs/>
                <w:sz w:val="24"/>
                <w:szCs w:val="24"/>
              </w:rPr>
              <w:t>156</w:t>
            </w:r>
            <w:r w:rsidR="007566E1" w:rsidRPr="004137CD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4137CD">
              <w:rPr>
                <w:rFonts w:ascii="Arial" w:hAnsi="Arial" w:cs="Arial"/>
                <w:bCs/>
                <w:sz w:val="24"/>
                <w:szCs w:val="24"/>
              </w:rPr>
              <w:t>148,319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F99F0DF" w14:textId="77777777" w:rsidR="008D6EE7" w:rsidRPr="004137CD" w:rsidRDefault="00A10568" w:rsidP="0075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137CD">
              <w:rPr>
                <w:rFonts w:ascii="Arial" w:hAnsi="Arial" w:cs="Arial"/>
                <w:bCs/>
                <w:sz w:val="24"/>
                <w:szCs w:val="24"/>
              </w:rPr>
              <w:t>145</w:t>
            </w:r>
            <w:r w:rsidR="008D6EE7" w:rsidRPr="004137CD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4137CD">
              <w:rPr>
                <w:rFonts w:ascii="Arial" w:hAnsi="Arial" w:cs="Arial"/>
                <w:bCs/>
                <w:sz w:val="24"/>
                <w:szCs w:val="24"/>
              </w:rPr>
              <w:t>777,</w:t>
            </w:r>
          </w:p>
          <w:p w14:paraId="0D3CAA41" w14:textId="58271D3F" w:rsidR="00A10568" w:rsidRPr="004137CD" w:rsidRDefault="00A10568" w:rsidP="0075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ru-RU"/>
              </w:rPr>
            </w:pPr>
            <w:r w:rsidRPr="004137CD">
              <w:rPr>
                <w:rFonts w:ascii="Arial" w:hAnsi="Arial" w:cs="Arial"/>
                <w:bCs/>
                <w:sz w:val="24"/>
                <w:szCs w:val="24"/>
              </w:rPr>
              <w:t>02300</w:t>
            </w:r>
          </w:p>
        </w:tc>
      </w:tr>
    </w:tbl>
    <w:p w14:paraId="01D363AE" w14:textId="4ACE4278" w:rsidR="00FD67C6" w:rsidRPr="004137CD" w:rsidRDefault="001043D7" w:rsidP="00A81D84">
      <w:pPr>
        <w:tabs>
          <w:tab w:val="left" w:pos="360"/>
          <w:tab w:val="right" w:pos="4962"/>
        </w:tabs>
        <w:spacing w:after="0" w:line="240" w:lineRule="auto"/>
        <w:ind w:right="-1" w:firstLine="709"/>
        <w:jc w:val="both"/>
        <w:rPr>
          <w:rFonts w:ascii="Arial" w:eastAsia="Arial" w:hAnsi="Arial" w:cs="Arial"/>
          <w:sz w:val="24"/>
          <w:szCs w:val="24"/>
        </w:rPr>
      </w:pPr>
      <w:r w:rsidRPr="004137CD">
        <w:rPr>
          <w:rFonts w:ascii="Arial" w:eastAsia="Arial" w:hAnsi="Arial" w:cs="Arial"/>
          <w:sz w:val="24"/>
          <w:szCs w:val="24"/>
        </w:rPr>
        <w:tab/>
      </w:r>
      <w:r w:rsidRPr="004137CD">
        <w:rPr>
          <w:rFonts w:ascii="Arial" w:eastAsia="Arial" w:hAnsi="Arial" w:cs="Arial"/>
          <w:sz w:val="24"/>
          <w:szCs w:val="24"/>
        </w:rPr>
        <w:tab/>
      </w:r>
      <w:r w:rsidRPr="004137CD">
        <w:rPr>
          <w:rFonts w:ascii="Arial" w:eastAsia="Arial" w:hAnsi="Arial" w:cs="Arial"/>
          <w:sz w:val="24"/>
          <w:szCs w:val="24"/>
        </w:rPr>
        <w:tab/>
      </w:r>
      <w:r w:rsidRPr="004137CD">
        <w:rPr>
          <w:rFonts w:ascii="Arial" w:eastAsia="Arial" w:hAnsi="Arial" w:cs="Arial"/>
          <w:sz w:val="24"/>
          <w:szCs w:val="24"/>
        </w:rPr>
        <w:tab/>
      </w:r>
      <w:r w:rsidRPr="004137CD">
        <w:rPr>
          <w:rFonts w:ascii="Arial" w:eastAsia="Arial" w:hAnsi="Arial" w:cs="Arial"/>
          <w:sz w:val="24"/>
          <w:szCs w:val="24"/>
        </w:rPr>
        <w:tab/>
      </w:r>
      <w:r w:rsidRPr="004137CD">
        <w:rPr>
          <w:rFonts w:ascii="Arial" w:eastAsia="Arial" w:hAnsi="Arial" w:cs="Arial"/>
          <w:sz w:val="24"/>
          <w:szCs w:val="24"/>
        </w:rPr>
        <w:tab/>
        <w:t xml:space="preserve">         »;</w:t>
      </w:r>
    </w:p>
    <w:p w14:paraId="352031BF" w14:textId="1E561D72" w:rsidR="009D2FF0" w:rsidRPr="004137CD" w:rsidRDefault="001533D6" w:rsidP="009D2FF0">
      <w:pPr>
        <w:tabs>
          <w:tab w:val="left" w:pos="360"/>
          <w:tab w:val="right" w:pos="4962"/>
        </w:tabs>
        <w:spacing w:before="40" w:after="40" w:line="240" w:lineRule="auto"/>
        <w:ind w:firstLine="709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137CD">
        <w:rPr>
          <w:rFonts w:ascii="Arial" w:eastAsia="Arial" w:hAnsi="Arial" w:cs="Arial"/>
          <w:sz w:val="24"/>
          <w:szCs w:val="24"/>
        </w:rPr>
        <w:t>2</w:t>
      </w:r>
      <w:r w:rsidR="009D2FF0" w:rsidRPr="004137CD">
        <w:rPr>
          <w:rFonts w:ascii="Arial" w:eastAsia="Arial" w:hAnsi="Arial" w:cs="Arial"/>
          <w:sz w:val="24"/>
          <w:szCs w:val="24"/>
        </w:rPr>
        <w:t>) приложени</w:t>
      </w:r>
      <w:r w:rsidR="001043D7" w:rsidRPr="004137CD">
        <w:rPr>
          <w:rFonts w:ascii="Arial" w:eastAsia="Arial" w:hAnsi="Arial" w:cs="Arial"/>
          <w:sz w:val="24"/>
          <w:szCs w:val="24"/>
        </w:rPr>
        <w:t>е</w:t>
      </w:r>
      <w:r w:rsidR="009D2FF0" w:rsidRPr="004137CD">
        <w:rPr>
          <w:rFonts w:ascii="Arial" w:eastAsia="Arial" w:hAnsi="Arial" w:cs="Arial"/>
          <w:sz w:val="24"/>
          <w:szCs w:val="24"/>
        </w:rPr>
        <w:t xml:space="preserve"> 1</w:t>
      </w:r>
      <w:r w:rsidR="00F77C40" w:rsidRPr="004137CD">
        <w:rPr>
          <w:rFonts w:ascii="Arial" w:eastAsia="Arial" w:hAnsi="Arial" w:cs="Arial"/>
          <w:sz w:val="24"/>
          <w:szCs w:val="24"/>
        </w:rPr>
        <w:t xml:space="preserve"> </w:t>
      </w:r>
      <w:r w:rsidR="009D2FF0" w:rsidRPr="004137CD">
        <w:rPr>
          <w:rFonts w:ascii="Arial" w:eastAsia="Arial" w:hAnsi="Arial" w:cs="Arial"/>
          <w:sz w:val="24"/>
          <w:szCs w:val="24"/>
        </w:rPr>
        <w:t>к Муниципальной программе изложить в редакции согласно приложени</w:t>
      </w:r>
      <w:r w:rsidR="007566E1" w:rsidRPr="004137CD">
        <w:rPr>
          <w:rFonts w:ascii="Arial" w:eastAsia="Arial" w:hAnsi="Arial" w:cs="Arial"/>
          <w:sz w:val="24"/>
          <w:szCs w:val="24"/>
        </w:rPr>
        <w:t>ю</w:t>
      </w:r>
      <w:r w:rsidR="00A2201E" w:rsidRPr="004137CD">
        <w:rPr>
          <w:rFonts w:ascii="Arial" w:eastAsia="Arial" w:hAnsi="Arial" w:cs="Arial"/>
          <w:sz w:val="24"/>
          <w:szCs w:val="24"/>
        </w:rPr>
        <w:t xml:space="preserve"> </w:t>
      </w:r>
      <w:r w:rsidR="00235595" w:rsidRPr="004137CD">
        <w:rPr>
          <w:rFonts w:ascii="Arial" w:eastAsia="Arial" w:hAnsi="Arial" w:cs="Arial"/>
          <w:sz w:val="24"/>
          <w:szCs w:val="24"/>
        </w:rPr>
        <w:t>к настоящему постановлению.</w:t>
      </w:r>
    </w:p>
    <w:p w14:paraId="5B43B3D0" w14:textId="77777777" w:rsidR="007566E1" w:rsidRPr="004137CD" w:rsidRDefault="00C343AE" w:rsidP="007566E1">
      <w:pPr>
        <w:spacing w:after="0" w:line="240" w:lineRule="auto"/>
        <w:ind w:firstLine="709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137CD">
        <w:rPr>
          <w:rFonts w:ascii="Arial" w:eastAsia="Arial" w:hAnsi="Arial" w:cs="Arial"/>
          <w:sz w:val="24"/>
          <w:szCs w:val="24"/>
        </w:rPr>
        <w:t xml:space="preserve">2. </w:t>
      </w:r>
      <w:r w:rsidR="007566E1" w:rsidRPr="004137CD">
        <w:rPr>
          <w:rFonts w:ascii="Arial" w:eastAsia="Arial" w:hAnsi="Arial" w:cs="Arial"/>
          <w:sz w:val="24"/>
          <w:szCs w:val="24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</w:t>
      </w:r>
      <w:hyperlink r:id="rId7" w:history="1">
        <w:r w:rsidR="007566E1" w:rsidRPr="004137CD">
          <w:rPr>
            <w:rFonts w:ascii="Arial" w:eastAsia="Arial" w:hAnsi="Arial" w:cs="Arial"/>
            <w:sz w:val="24"/>
            <w:szCs w:val="24"/>
          </w:rPr>
          <w:t>https://odin.ru</w:t>
        </w:r>
      </w:hyperlink>
      <w:r w:rsidR="007566E1" w:rsidRPr="004137CD">
        <w:rPr>
          <w:rFonts w:ascii="Arial" w:eastAsia="Arial" w:hAnsi="Arial" w:cs="Arial"/>
          <w:sz w:val="24"/>
          <w:szCs w:val="24"/>
        </w:rPr>
        <w:t>) в информационно-телекоммуникационной сети «Интернет».</w:t>
      </w:r>
    </w:p>
    <w:p w14:paraId="5157FFFD" w14:textId="7E1588A1" w:rsidR="00C343AE" w:rsidRPr="004137CD" w:rsidRDefault="00C343AE" w:rsidP="007566E1">
      <w:pPr>
        <w:tabs>
          <w:tab w:val="left" w:pos="360"/>
          <w:tab w:val="right" w:pos="4962"/>
        </w:tabs>
        <w:spacing w:before="40" w:after="40" w:line="240" w:lineRule="auto"/>
        <w:ind w:firstLine="709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137CD">
        <w:rPr>
          <w:rFonts w:ascii="Arial" w:eastAsia="Arial" w:hAnsi="Arial" w:cs="Arial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14:paraId="38047DD4" w14:textId="0699BBCE" w:rsidR="00C343AE" w:rsidRPr="004137CD" w:rsidRDefault="00C343AE" w:rsidP="00DD2805">
      <w:pPr>
        <w:pStyle w:val="a3"/>
        <w:spacing w:after="0" w:line="240" w:lineRule="auto"/>
        <w:ind w:left="928"/>
        <w:jc w:val="both"/>
        <w:rPr>
          <w:rFonts w:ascii="Arial" w:hAnsi="Arial" w:cs="Arial"/>
          <w:sz w:val="24"/>
          <w:szCs w:val="24"/>
        </w:rPr>
      </w:pPr>
    </w:p>
    <w:p w14:paraId="52C68F19" w14:textId="77777777" w:rsidR="00C343AE" w:rsidRPr="004137CD" w:rsidRDefault="00C343AE" w:rsidP="00DD2805">
      <w:pPr>
        <w:pStyle w:val="a3"/>
        <w:spacing w:after="0" w:line="240" w:lineRule="auto"/>
        <w:ind w:left="928"/>
        <w:jc w:val="both"/>
        <w:rPr>
          <w:rFonts w:ascii="Arial" w:hAnsi="Arial" w:cs="Arial"/>
          <w:sz w:val="24"/>
          <w:szCs w:val="24"/>
        </w:rPr>
      </w:pPr>
    </w:p>
    <w:p w14:paraId="3970BADE" w14:textId="6925CF60" w:rsidR="006A7294" w:rsidRPr="004137CD" w:rsidRDefault="00C343AE" w:rsidP="006A7294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137CD">
        <w:rPr>
          <w:rFonts w:ascii="Arial" w:eastAsia="Calibri" w:hAnsi="Arial" w:cs="Arial"/>
          <w:sz w:val="24"/>
          <w:szCs w:val="24"/>
        </w:rPr>
        <w:t xml:space="preserve">Глава Одинцовского городского округа                                           </w:t>
      </w:r>
      <w:r w:rsidR="00F66F2A" w:rsidRPr="004137CD">
        <w:rPr>
          <w:rFonts w:ascii="Arial" w:eastAsia="Calibri" w:hAnsi="Arial" w:cs="Arial"/>
          <w:sz w:val="24"/>
          <w:szCs w:val="24"/>
        </w:rPr>
        <w:t xml:space="preserve">             </w:t>
      </w:r>
      <w:r w:rsidRPr="004137CD">
        <w:rPr>
          <w:rFonts w:ascii="Arial" w:eastAsia="Calibri" w:hAnsi="Arial" w:cs="Arial"/>
          <w:sz w:val="24"/>
          <w:szCs w:val="24"/>
        </w:rPr>
        <w:t xml:space="preserve">  А.Р. Иванов</w:t>
      </w:r>
    </w:p>
    <w:p w14:paraId="69FC11E8" w14:textId="0647E918" w:rsidR="00275BF2" w:rsidRPr="004137CD" w:rsidRDefault="00275BF2" w:rsidP="006A7294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6D33D10D" w14:textId="0E4C736B" w:rsidR="006A7294" w:rsidRPr="004137CD" w:rsidRDefault="006A7294" w:rsidP="006A729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13881E2" w14:textId="05D5F2F9" w:rsidR="00F66F2A" w:rsidRPr="004137CD" w:rsidRDefault="00F66F2A" w:rsidP="006A729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BD6E7EF" w14:textId="7E8CC5D7" w:rsidR="00F66F2A" w:rsidRPr="004137CD" w:rsidRDefault="00F66F2A" w:rsidP="006A729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98EB96B" w14:textId="736C48DC" w:rsidR="00F66F2A" w:rsidRPr="004137CD" w:rsidRDefault="00F66F2A" w:rsidP="006A729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C341E07" w14:textId="1670C0FF" w:rsidR="00F66F2A" w:rsidRPr="004137CD" w:rsidRDefault="00F66F2A" w:rsidP="006A729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EA8B0ED" w14:textId="28988071" w:rsidR="00F66F2A" w:rsidRPr="004137CD" w:rsidRDefault="00F66F2A" w:rsidP="006A729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D842AC4" w14:textId="5269987D" w:rsidR="00F66F2A" w:rsidRPr="004137CD" w:rsidRDefault="00F66F2A" w:rsidP="006A729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80BD3D8" w14:textId="38CAD68B" w:rsidR="00F66F2A" w:rsidRPr="004137CD" w:rsidRDefault="00F66F2A" w:rsidP="006A729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8955A80" w14:textId="74BDCFB1" w:rsidR="00F66F2A" w:rsidRPr="004137CD" w:rsidRDefault="00F66F2A" w:rsidP="006A729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0D5A86C" w14:textId="0FAAF91A" w:rsidR="00F66F2A" w:rsidRPr="004137CD" w:rsidRDefault="00F66F2A" w:rsidP="006A729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D2300F6" w14:textId="32E89EC8" w:rsidR="00F66F2A" w:rsidRPr="004137CD" w:rsidRDefault="00F66F2A" w:rsidP="006A729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1202817" w14:textId="69AEAE21" w:rsidR="00F66F2A" w:rsidRPr="004137CD" w:rsidRDefault="00F66F2A" w:rsidP="006A729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D5B1588" w14:textId="5A55F1AC" w:rsidR="00F66F2A" w:rsidRPr="004137CD" w:rsidRDefault="00F66F2A" w:rsidP="006A729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E2549A6" w14:textId="678729F0" w:rsidR="00F66F2A" w:rsidRPr="004137CD" w:rsidRDefault="00F66F2A" w:rsidP="006A729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760C4B6" w14:textId="666762DD" w:rsidR="00F66F2A" w:rsidRPr="004137CD" w:rsidRDefault="00F66F2A" w:rsidP="006A729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748B5F1" w14:textId="2B78A97B" w:rsidR="00F66F2A" w:rsidRPr="004137CD" w:rsidRDefault="00F66F2A" w:rsidP="006A729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F0A9FBC" w14:textId="659ED725" w:rsidR="00F66F2A" w:rsidRPr="004137CD" w:rsidRDefault="00F66F2A" w:rsidP="006A729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9B09D35" w14:textId="278BA9E9" w:rsidR="00F66F2A" w:rsidRPr="004137CD" w:rsidRDefault="00F66F2A" w:rsidP="006A729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4021734" w14:textId="4F40EB46" w:rsidR="00F66F2A" w:rsidRPr="004137CD" w:rsidRDefault="00F66F2A" w:rsidP="006A729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88EBDEA" w14:textId="6718798C" w:rsidR="00F66F2A" w:rsidRPr="004137CD" w:rsidRDefault="00F66F2A" w:rsidP="006A729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0FBCAE6" w14:textId="77777777" w:rsidR="00F66F2A" w:rsidRPr="004137CD" w:rsidRDefault="00F66F2A" w:rsidP="006A729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  <w:sectPr w:rsidR="00F66F2A" w:rsidRPr="004137CD" w:rsidSect="00C0465A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2F419254" w14:textId="46A3A7A1" w:rsidR="006A7294" w:rsidRPr="004137CD" w:rsidRDefault="006A7294" w:rsidP="006A729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6360" w:type="dxa"/>
        <w:jc w:val="right"/>
        <w:tblLook w:val="04A0" w:firstRow="1" w:lastRow="0" w:firstColumn="1" w:lastColumn="0" w:noHBand="0" w:noVBand="1"/>
      </w:tblPr>
      <w:tblGrid>
        <w:gridCol w:w="6360"/>
      </w:tblGrid>
      <w:tr w:rsidR="00F66F2A" w:rsidRPr="004137CD" w14:paraId="43B039AA" w14:textId="77777777" w:rsidTr="00F66F2A">
        <w:trPr>
          <w:trHeight w:val="2268"/>
          <w:jc w:val="right"/>
        </w:trPr>
        <w:tc>
          <w:tcPr>
            <w:tcW w:w="636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9A7483D" w14:textId="26AE9AC7" w:rsidR="00F66F2A" w:rsidRPr="004137CD" w:rsidRDefault="00F66F2A" w:rsidP="00F66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</w:t>
            </w: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 постановлению Администрации  </w:t>
            </w: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</w:t>
            </w:r>
            <w:r w:rsidRPr="00413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округа</w:t>
            </w:r>
            <w:r w:rsidRPr="00413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  <w:r w:rsidRPr="00413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 27.11.2025</w:t>
            </w: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</w:t>
            </w:r>
            <w:r w:rsidRPr="004137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97</w:t>
            </w:r>
          </w:p>
          <w:p w14:paraId="27422242" w14:textId="77777777" w:rsidR="00F66F2A" w:rsidRPr="004137CD" w:rsidRDefault="00F66F2A" w:rsidP="00F66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Приложение 1 к муниципальной программе</w:t>
            </w:r>
          </w:p>
          <w:p w14:paraId="2F290A68" w14:textId="77777777" w:rsidR="00F66F2A" w:rsidRPr="004137CD" w:rsidRDefault="00F66F2A" w:rsidP="00F66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707074F" w14:textId="618B1F67" w:rsidR="00F66F2A" w:rsidRPr="00F66F2A" w:rsidRDefault="00F66F2A" w:rsidP="00F66F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29B6BC0E" w14:textId="62592838" w:rsidR="00F66F2A" w:rsidRPr="004137CD" w:rsidRDefault="00F66F2A" w:rsidP="006A729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507"/>
        <w:gridCol w:w="2390"/>
        <w:gridCol w:w="1264"/>
        <w:gridCol w:w="1580"/>
        <w:gridCol w:w="1027"/>
        <w:gridCol w:w="1027"/>
        <w:gridCol w:w="1027"/>
        <w:gridCol w:w="598"/>
        <w:gridCol w:w="503"/>
        <w:gridCol w:w="503"/>
        <w:gridCol w:w="503"/>
        <w:gridCol w:w="503"/>
        <w:gridCol w:w="1027"/>
        <w:gridCol w:w="1066"/>
        <w:gridCol w:w="1612"/>
      </w:tblGrid>
      <w:tr w:rsidR="00F66F2A" w:rsidRPr="00F66F2A" w14:paraId="2EBADFC3" w14:textId="77777777" w:rsidTr="00C0465A">
        <w:trPr>
          <w:trHeight w:val="915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D3427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6940F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еречень мероприятий муниципальной программы Одинцовского городского округа Московской области </w:t>
            </w: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«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</w:tc>
      </w:tr>
      <w:tr w:rsidR="00F66F2A" w:rsidRPr="004137CD" w14:paraId="04F9FF4C" w14:textId="77777777" w:rsidTr="00C0465A">
        <w:trPr>
          <w:trHeight w:val="81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0D49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945E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B4BE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814B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</w:t>
            </w:r>
            <w:bookmarkStart w:id="1" w:name="_GoBack"/>
            <w:bookmarkEnd w:id="1"/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ники финансировани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CA6C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</w:t>
            </w: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68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FD8991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374F1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F66F2A" w:rsidRPr="004137CD" w14:paraId="5C787499" w14:textId="77777777" w:rsidTr="00C0465A">
        <w:trPr>
          <w:trHeight w:val="64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3AD80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3C564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6884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E6BF8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0BEAC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0F7B16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F1FA72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1C035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6E19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7B71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76709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F66F2A" w:rsidRPr="004137CD" w14:paraId="136FC575" w14:textId="77777777" w:rsidTr="00C0465A">
        <w:trPr>
          <w:trHeight w:val="36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F17E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356E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A1D0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9522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1AC1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B56369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B39261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367E7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12DC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6B32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33EDE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F66F2A" w:rsidRPr="00F66F2A" w14:paraId="3838DBC8" w14:textId="77777777" w:rsidTr="00C0465A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6E841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1. "Развитие системы информирования населения о деятельности органов местного самоуправления муниципального образования Московской области, создание доступной современной медиасреды"</w:t>
            </w:r>
          </w:p>
        </w:tc>
      </w:tr>
      <w:tr w:rsidR="00F66F2A" w:rsidRPr="004137CD" w14:paraId="41851BB6" w14:textId="77777777" w:rsidTr="00C0465A">
        <w:trPr>
          <w:trHeight w:val="166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45D25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65E4F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1.</w:t>
            </w: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нформирование населения об основных событиях социально-экономического развития и общественно-</w:t>
            </w: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итической жизн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CDEEE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2F52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34FB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 968,224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3A5301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835,75384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8F34B0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324,47084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53048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856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2D2D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976,0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C3DC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976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D7E59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F66F2A" w:rsidRPr="004137CD" w14:paraId="708BEA69" w14:textId="77777777" w:rsidTr="00C0465A">
        <w:trPr>
          <w:trHeight w:val="292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4F540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173D0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.</w:t>
            </w: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, мессенджеров, e-mail-рассылок, смс информирова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4CB0E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E9F6C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A2B6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0DF6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0D7B26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A200C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2B87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923E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D10D7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</w:tr>
      <w:tr w:rsidR="00F66F2A" w:rsidRPr="004137CD" w14:paraId="2189E753" w14:textId="77777777" w:rsidTr="00C0465A">
        <w:trPr>
          <w:trHeight w:val="66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ACA3F9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1B5B99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формационные материалы изготовлены  и размещены в социальных сетях, мессенджерах, направленны по электронной почте, смс </w:t>
            </w: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адресная рассылка). Штука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95FC1C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F59E02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726A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357C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9BE1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EBAA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ACC5F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3CC4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068B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26C615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66F2A" w:rsidRPr="004137CD" w14:paraId="48D599F7" w14:textId="77777777" w:rsidTr="00C0465A">
        <w:trPr>
          <w:trHeight w:val="64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C30DF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BAD0F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AEE52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5796A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F7EC5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F2C4D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34C8F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CC179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0948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168D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01C1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1D7C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1E5C1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7F06F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FAB91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6F2A" w:rsidRPr="004137CD" w14:paraId="6B7962B6" w14:textId="77777777" w:rsidTr="00C0465A">
        <w:trPr>
          <w:trHeight w:val="70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06CBA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7E6CC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E0808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718B6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D70E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253A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5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068D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18F5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184A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ABF2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2D52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646C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87EE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A9AD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6</w:t>
            </w: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F2132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6F2A" w:rsidRPr="004137CD" w14:paraId="2FCB8328" w14:textId="77777777" w:rsidTr="00C0465A">
        <w:trPr>
          <w:trHeight w:val="30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CE185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47978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2. </w:t>
            </w: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4B562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F1A57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35C0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00,475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84DECA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96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63D5A2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24,47500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7710F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8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11AE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3A1F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A7F1E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</w:tr>
      <w:tr w:rsidR="00F66F2A" w:rsidRPr="004137CD" w14:paraId="12DE8BB7" w14:textId="77777777" w:rsidTr="00C0465A">
        <w:trPr>
          <w:trHeight w:val="69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736688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313072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онные материалы изготовлены  и размещены в сетевых изданиях. Штука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1C525D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90A888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2EB8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FCFF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864C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EC47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10B06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DDF7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2A8B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1CD9DB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66F2A" w:rsidRPr="004137CD" w14:paraId="2FE8FF0C" w14:textId="77777777" w:rsidTr="00C0465A">
        <w:trPr>
          <w:trHeight w:val="61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2A732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52073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ABC36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334B1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9324F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BC987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F2F29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1200B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3245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469A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4B01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1CA9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35B2E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DE11B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1AA24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6F2A" w:rsidRPr="004137CD" w14:paraId="6F354945" w14:textId="77777777" w:rsidTr="00C0465A">
        <w:trPr>
          <w:trHeight w:val="40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D2C47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86D1E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F031F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79367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B9C7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B560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F28C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DA6B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3AEC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59E8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01E2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0474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CFAD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EB27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3FFB2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6F2A" w:rsidRPr="004137CD" w14:paraId="3D3AED8C" w14:textId="77777777" w:rsidTr="00C0465A">
        <w:trPr>
          <w:trHeight w:val="2303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8D4C6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7A1C0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.</w:t>
            </w: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4F2DB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58690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юджета </w:t>
            </w: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</w:t>
            </w: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1555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367,991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27419C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79,99584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0CCE71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79,99584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8BDE8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256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6CF5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976,0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E09F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976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02A14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</w:tr>
      <w:tr w:rsidR="00F66F2A" w:rsidRPr="004137CD" w14:paraId="1243F75A" w14:textId="77777777" w:rsidTr="00C0465A">
        <w:trPr>
          <w:trHeight w:val="675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B7FB1D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29468C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о изготовление и распространение  телематериалов об основных событиях социально-экономического развития, общественно-политической жизни, освещение деятельности. Минута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845FD8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5DCC65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F9F6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1FD7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7444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239B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9AF0E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52FA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FEB7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EC674F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66F2A" w:rsidRPr="004137CD" w14:paraId="1093B5FB" w14:textId="77777777" w:rsidTr="00C0465A">
        <w:trPr>
          <w:trHeight w:val="82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4ED45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F4509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8435C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CF924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E8FF3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54E1E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2C405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6B59B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C137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46E1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EECB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BF68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5D492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8AC13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E0FE0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6F2A" w:rsidRPr="004137CD" w14:paraId="7FDCFB7D" w14:textId="77777777" w:rsidTr="00C0465A">
        <w:trPr>
          <w:trHeight w:val="52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91B1B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18D47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589F1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993AA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D04B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3 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8752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FF80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9982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E771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C460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6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670D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1ED6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CBAA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FD04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200</w:t>
            </w: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56E80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6F2A" w:rsidRPr="004137CD" w14:paraId="3277E0EC" w14:textId="77777777" w:rsidTr="00C0465A">
        <w:trPr>
          <w:trHeight w:val="253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8E631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3C256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4.  </w:t>
            </w: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радиопрограммы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34398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4FCDB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юджета </w:t>
            </w: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</w:t>
            </w: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20D8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B9DCA7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52D8E0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6B390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58E8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7B98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062B7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</w:tr>
      <w:tr w:rsidR="00F66F2A" w:rsidRPr="004137CD" w14:paraId="497EEFE2" w14:textId="77777777" w:rsidTr="00C0465A">
        <w:trPr>
          <w:trHeight w:val="555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FC7A6D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F18661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о изготовление и распространение радиоматериалов об основных событиях социально-экономического развития, общественно-политической жизни, освещение деятельности. Минута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BD2ED3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BA2A99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F02C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917D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4985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3660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BF085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EAAB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7F7B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D877F6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66F2A" w:rsidRPr="004137CD" w14:paraId="50923E51" w14:textId="77777777" w:rsidTr="00C0465A">
        <w:trPr>
          <w:trHeight w:val="57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590F0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606E1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2A85A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14A87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501F8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97AA3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2764A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0BBC3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2199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CADD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69C8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1444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56339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C588C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DE0B4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6F2A" w:rsidRPr="004137CD" w14:paraId="3FA7BD4F" w14:textId="77777777" w:rsidTr="00C0465A">
        <w:trPr>
          <w:trHeight w:val="75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D9CF8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B8D05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DB1C4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9617B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64C7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0FDF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8EF2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7E7A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00BC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1438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A613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F8F2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5824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636D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21A4D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6F2A" w:rsidRPr="004137CD" w14:paraId="393C7C79" w14:textId="77777777" w:rsidTr="00C0465A">
        <w:trPr>
          <w:trHeight w:val="217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66887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4BAF0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5.</w:t>
            </w: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4765B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D73EC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101C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759,758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C7C0D0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759,758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3CBFB5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35BEC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260E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BF34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DF8BE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</w:tr>
      <w:tr w:rsidR="00F66F2A" w:rsidRPr="004137CD" w14:paraId="4EE5D724" w14:textId="77777777" w:rsidTr="00C0465A">
        <w:trPr>
          <w:trHeight w:val="405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7FF390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AFD1B3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онные материалы изготовлены  и размещены в печатных СМИ. Штука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0C9992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6C2BD6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9A9D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6C1F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E176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63FB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84E40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E4B0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FBF3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293BBF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66F2A" w:rsidRPr="004137CD" w14:paraId="1D98709E" w14:textId="77777777" w:rsidTr="00C0465A">
        <w:trPr>
          <w:trHeight w:val="45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B683A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A6558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EA681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66BEB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6F408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CB2B1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01DB2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01700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0C9A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5339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A565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FEEB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D2E27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04B28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03831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6F2A" w:rsidRPr="004137CD" w14:paraId="7F93426F" w14:textId="77777777" w:rsidTr="00C0465A">
        <w:trPr>
          <w:trHeight w:val="30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51571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496A9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4A456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17A5F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3D31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2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60DC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AC84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2090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21A3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1E49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DFF0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D91E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596C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7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5215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70</w:t>
            </w: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7E543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6F2A" w:rsidRPr="004137CD" w14:paraId="4A07E951" w14:textId="77777777" w:rsidTr="00C0465A">
        <w:trPr>
          <w:trHeight w:val="48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688958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69D9E5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о издание печатного СМИ с  нормативно правовыми актами и официальной информацией  муниципального образования Московской области. Печатный лист. Штука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D919BC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BCF85F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1B64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C516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BD34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3010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C83D1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D6FE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D36C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60A788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66F2A" w:rsidRPr="004137CD" w14:paraId="27CA7D94" w14:textId="77777777" w:rsidTr="00C0465A">
        <w:trPr>
          <w:trHeight w:val="39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EAB42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CCCDA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BCB25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D1F56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7F85D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FE49F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283A0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05F20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2BD6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8915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CA64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170D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11474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A91F6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E72E4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6F2A" w:rsidRPr="004137CD" w14:paraId="47293483" w14:textId="77777777" w:rsidTr="00C0465A">
        <w:trPr>
          <w:trHeight w:val="94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06E0F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B0061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A554B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6DFBB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FFB2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64 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25AE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7222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6 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47CF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6 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B8A7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 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9A16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 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1968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 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8C56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 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AC1C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6 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AB75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6 000</w:t>
            </w: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B4F97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37CD" w:rsidRPr="004137CD" w14:paraId="6EFD5302" w14:textId="77777777" w:rsidTr="00C0465A">
        <w:trPr>
          <w:trHeight w:val="3743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06B92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B7BAE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07.</w:t>
            </w:r>
            <w:r w:rsidRPr="00F66F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4B288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1C998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юджета </w:t>
            </w: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</w:t>
            </w: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  <w:tc>
          <w:tcPr>
            <w:tcW w:w="78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C347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36CAF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</w:tr>
      <w:tr w:rsidR="00F66F2A" w:rsidRPr="004137CD" w14:paraId="1E326F71" w14:textId="77777777" w:rsidTr="00C0465A">
        <w:trPr>
          <w:trHeight w:val="465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6660FA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A30400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о издание печатной продукции о </w:t>
            </w: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. Штука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DD6224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0AFFE1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073DDF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DD5368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D56384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BBA3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C61948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C4BA6D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308C3D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80D32E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66F2A" w:rsidRPr="004137CD" w14:paraId="15FEA46A" w14:textId="77777777" w:rsidTr="00C0465A">
        <w:trPr>
          <w:trHeight w:val="46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A12D4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0FB27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FBA1E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3FE85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80430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59768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E2EE5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9F748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07B2B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1FDAE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DECFB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91AD3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6C89F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B6FE6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0B93A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6F2A" w:rsidRPr="004137CD" w14:paraId="7E2EF2C1" w14:textId="77777777" w:rsidTr="00C0465A">
        <w:trPr>
          <w:trHeight w:val="2198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62EC7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D71F1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908BD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0FA7F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D10D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9D50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EBBD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9E28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3EF8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9327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F797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2D14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39AD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5A6A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19A09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6F2A" w:rsidRPr="004137CD" w14:paraId="089EE0A6" w14:textId="77777777" w:rsidTr="00C0465A">
        <w:trPr>
          <w:trHeight w:val="12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3CBC0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C70DE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7.</w:t>
            </w: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создания и эксплуатации сети объектов наружной рекламы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2F8F8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639E7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3DC5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715,7793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F662CB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719,58654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38D060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32,06863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EC96A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60,1242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DFD9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02,0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3085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02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329FF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66F2A" w:rsidRPr="004137CD" w14:paraId="728AFB87" w14:textId="77777777" w:rsidTr="00C0465A">
        <w:trPr>
          <w:trHeight w:val="346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CFEF2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D5E0F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7.01.</w:t>
            </w: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E3E9E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4ECB8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26F6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981,703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A57639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592,5757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B52DCA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36,28000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A8A5B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68,848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9515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42,0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202B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42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CEDC9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контроля за наружной рекламой и художественным оформлением зданий</w:t>
            </w:r>
          </w:p>
        </w:tc>
      </w:tr>
      <w:tr w:rsidR="00F66F2A" w:rsidRPr="004137CD" w14:paraId="217F4BCE" w14:textId="77777777" w:rsidTr="00C0465A">
        <w:trPr>
          <w:trHeight w:val="48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E05D22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61BB31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ламные конструкции размещены в соответствии со схемой размещения рекламных конструкций Московской области. Единица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571878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52B359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2B8F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D8B4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3D5D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2008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8A781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B61D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3D7F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CCE522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66F2A" w:rsidRPr="004137CD" w14:paraId="5BC61A2E" w14:textId="77777777" w:rsidTr="00C0465A">
        <w:trPr>
          <w:trHeight w:val="52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BDA74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86BF5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26B5A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D0AE6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80407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F5EA6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F0BE7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871A9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4AF1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E4A1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CF9B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1BFE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A98F8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B36B0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DDA8D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6F2A" w:rsidRPr="004137CD" w14:paraId="1E603A88" w14:textId="77777777" w:rsidTr="00C0465A">
        <w:trPr>
          <w:trHeight w:val="69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73113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281FE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1A9D1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C87C5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9065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4809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56D7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3A37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2E17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0797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0086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F843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E541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A9F4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7F072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6F2A" w:rsidRPr="004137CD" w14:paraId="55248B53" w14:textId="77777777" w:rsidTr="00C0465A">
        <w:trPr>
          <w:trHeight w:val="409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22348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083FC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7.02.</w:t>
            </w: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                                         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413B7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54406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6D6D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01,42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E5C0DF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4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24EF6C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8,00000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1D5DA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42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014E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4,0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09DF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4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05F4A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контроля за наружной рекламой и художественным оформлением зданий</w:t>
            </w:r>
          </w:p>
        </w:tc>
      </w:tr>
      <w:tr w:rsidR="00F66F2A" w:rsidRPr="004137CD" w14:paraId="19216125" w14:textId="77777777" w:rsidTr="00C0465A">
        <w:trPr>
          <w:trHeight w:val="69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01C94A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94096E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ы мероприятия, которым обеспечено  праздничное/тематическое оформление на территории муниципального образования Московской области. Единица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3A8A03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CD991E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C97A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FBED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8C30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E628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D4268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5A44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84F3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011221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66F2A" w:rsidRPr="004137CD" w14:paraId="53897E17" w14:textId="77777777" w:rsidTr="00C0465A">
        <w:trPr>
          <w:trHeight w:val="66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88429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2E9D1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0D75B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2B57E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9914A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7C116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756EA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E1464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21D0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E81B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087C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4B1F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7C870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16B46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D1633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6F2A" w:rsidRPr="004137CD" w14:paraId="1DF3D241" w14:textId="77777777" w:rsidTr="00C0465A">
        <w:trPr>
          <w:trHeight w:val="67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710D8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E1C29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B4E1A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00300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02C0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3ADF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3C8E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C843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806B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46B0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A228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B8AA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2D52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7B47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1407D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6F2A" w:rsidRPr="004137CD" w14:paraId="31CE32B2" w14:textId="77777777" w:rsidTr="00C0465A">
        <w:trPr>
          <w:trHeight w:val="265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5CF19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6B07E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7.03</w:t>
            </w: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      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DDDBE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0812F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ED00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932,653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E8D578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33,01084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522679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67,78863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ACD8A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9,8542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2250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66,0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4894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66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636BA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контроля за наружной рекламой и художественным оформлением зданий</w:t>
            </w:r>
          </w:p>
        </w:tc>
      </w:tr>
      <w:tr w:rsidR="00F66F2A" w:rsidRPr="004137CD" w14:paraId="2519F9EE" w14:textId="77777777" w:rsidTr="00C0465A">
        <w:trPr>
          <w:trHeight w:val="42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7BA82F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F004E3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ы рекламно-информационные кампании в </w:t>
            </w: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м образовании Московской области. Единица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F8754C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B8AFC4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ACCD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E99A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641A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39A3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70B0B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5CE5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83FF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A3C06E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66F2A" w:rsidRPr="004137CD" w14:paraId="07B7389E" w14:textId="77777777" w:rsidTr="00C0465A">
        <w:trPr>
          <w:trHeight w:val="57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5DB41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93002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38170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96ED1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D2C8D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31B41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95406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921A0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E0DA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CA10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8A7F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1D4C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BF3DC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6ED27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4CDC7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6F2A" w:rsidRPr="004137CD" w14:paraId="099953D5" w14:textId="77777777" w:rsidTr="00C0465A">
        <w:trPr>
          <w:trHeight w:val="46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3B97A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F3A02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163E1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159AC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F865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1D85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67A2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9667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E47A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0E36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0B0D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DEF9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A37D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D29E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4D9ED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6F2A" w:rsidRPr="004137CD" w14:paraId="3F60A0F8" w14:textId="77777777" w:rsidTr="00C0465A">
        <w:trPr>
          <w:trHeight w:val="1425"/>
        </w:trPr>
        <w:tc>
          <w:tcPr>
            <w:tcW w:w="4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1DA16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85150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434E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9 684,0040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B6C7A0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 555,34038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15191E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 656,53947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1857D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 316,1242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F457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 578,0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5E9C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 578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65892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66F2A" w:rsidRPr="00F66F2A" w14:paraId="63F340AA" w14:textId="77777777" w:rsidTr="00C0465A">
        <w:trPr>
          <w:trHeight w:val="312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C3251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2. "Мир и согласие. Новые возможности"</w:t>
            </w:r>
          </w:p>
        </w:tc>
      </w:tr>
      <w:tr w:rsidR="004137CD" w:rsidRPr="004137CD" w14:paraId="7B382F6D" w14:textId="77777777" w:rsidTr="00C0465A">
        <w:trPr>
          <w:trHeight w:val="1452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4A1B0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B8DF0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2.</w:t>
            </w: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12873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98BC9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8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66D9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A81F4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37CD" w:rsidRPr="004137CD" w14:paraId="6DDB6E15" w14:textId="77777777" w:rsidTr="00C0465A">
        <w:trPr>
          <w:trHeight w:val="376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054DF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4B49F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1. </w:t>
            </w: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оведение мероприятий, направленных на укрепление гражданского единства и гармонизацию межнациональных и межконфессиональных отношений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207C9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1838F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8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E11C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8D90C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ерриториальной политики и социальных коммуникаций, Комитет по культуре, Управление по вопросам территориальной безопасности, гражданской обороны, защиты населения и территории от чрезвычайных ситуаций.</w:t>
            </w:r>
          </w:p>
        </w:tc>
      </w:tr>
      <w:tr w:rsidR="00F66F2A" w:rsidRPr="004137CD" w14:paraId="30DB5956" w14:textId="77777777" w:rsidTr="00C0465A">
        <w:trPr>
          <w:trHeight w:val="525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1B1BD6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078C21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ы форумы, круглые столы, направленные на укрепление гражданского единства и гармонизацию межнациональных и </w:t>
            </w: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жконфессиональных отношений. Единица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9787FC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4898A7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0ACB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FC91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1307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D0E8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61431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99AF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880C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6CF40D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66F2A" w:rsidRPr="004137CD" w14:paraId="250AC081" w14:textId="77777777" w:rsidTr="00C0465A">
        <w:trPr>
          <w:trHeight w:val="432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EFE13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603D4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DCF8E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05806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DA510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22A35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A1377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97865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B56C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DE73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E965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BF33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BFCDD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09583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4735E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6F2A" w:rsidRPr="004137CD" w14:paraId="5E95277D" w14:textId="77777777" w:rsidTr="00C0465A">
        <w:trPr>
          <w:trHeight w:val="75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7E929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88AA3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B404B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E561E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65D0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96C8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55AA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40E3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0E0B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A412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2BD8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C720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DF4F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9485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E7C58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6F2A" w:rsidRPr="004137CD" w14:paraId="18FC7DFD" w14:textId="77777777" w:rsidTr="00C0465A">
        <w:trPr>
          <w:trHeight w:val="69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18D95A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571D9A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ы мероприятия по сохранению и поддержке русского языка как государственного языка Российской Федерации. Единица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17507F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77F0C6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D791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7E10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01FA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CFAE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B035A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75ED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E3F5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EA0631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66F2A" w:rsidRPr="004137CD" w14:paraId="531749B9" w14:textId="77777777" w:rsidTr="00C0465A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A13E0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93E5C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A1BED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E1808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C8F2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59DD1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433B8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0D6B0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E44B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0097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778C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15C5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CED39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5888F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4C286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6F2A" w:rsidRPr="004137CD" w14:paraId="771BA3C8" w14:textId="77777777" w:rsidTr="00C0465A">
        <w:trPr>
          <w:trHeight w:val="40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41D24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ECD3C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46ADC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461A0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F997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CDC0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2BEB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C93C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EE2C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CCA0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EA45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323B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E11D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1404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EA84F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37CD" w:rsidRPr="004137CD" w14:paraId="104379C6" w14:textId="77777777" w:rsidTr="00C0465A">
        <w:trPr>
          <w:trHeight w:val="1425"/>
        </w:trPr>
        <w:tc>
          <w:tcPr>
            <w:tcW w:w="4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671BA0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BBF96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8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11BE13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5BDEA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66F2A" w:rsidRPr="00F66F2A" w14:paraId="2339E54E" w14:textId="77777777" w:rsidTr="00C0465A">
        <w:trPr>
          <w:trHeight w:val="30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36A83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3. "Эффективное местное самоуправление"</w:t>
            </w:r>
          </w:p>
        </w:tc>
      </w:tr>
      <w:tr w:rsidR="00F66F2A" w:rsidRPr="004137CD" w14:paraId="378C6B82" w14:textId="77777777" w:rsidTr="00C0465A">
        <w:trPr>
          <w:trHeight w:val="30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EA046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78D72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2.</w:t>
            </w: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ктики инициативного бюджетирования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A3D89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728F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9DDC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075,9984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BEC675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179,9352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D03F90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577,77087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32E9D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318,29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F276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5FE5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CDBE4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66F2A" w:rsidRPr="004137CD" w14:paraId="7B3BBB4E" w14:textId="77777777" w:rsidTr="00C0465A">
        <w:trPr>
          <w:trHeight w:val="100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51E1D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07BD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2C943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FBC85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2876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984,57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ED114F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91,2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BDC064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467,54000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A9B1C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925,83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78C1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806B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6FD3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6F2A" w:rsidRPr="004137CD" w14:paraId="64B3003F" w14:textId="77777777" w:rsidTr="00C0465A">
        <w:trPr>
          <w:trHeight w:val="120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D8E61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C0091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EB901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C3ECC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CD03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30,0184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C2A8B4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17,6352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CEFF93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845,06087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F5962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67,32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DA2C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8E19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0CD4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6F2A" w:rsidRPr="004137CD" w14:paraId="72BB88B0" w14:textId="77777777" w:rsidTr="00C0465A">
        <w:trPr>
          <w:trHeight w:val="60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D6BEB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1F9F3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C87B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DCB10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D703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1,41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BC82C0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,1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F0F8E8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,17000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9D178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,14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C5BB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684F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15C36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6F2A" w:rsidRPr="004137CD" w14:paraId="27587392" w14:textId="77777777" w:rsidTr="00C0465A">
        <w:trPr>
          <w:trHeight w:val="30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77B88F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EFF9B9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.</w:t>
            </w: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ализация на территориях муниципальных образований проектов граждан, сформированных в рамках практик инициативного бюджетирования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4C1BC0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18404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838B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075,9984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3D2929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179,9352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60F68B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577,77087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EF482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318,29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FA0A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312A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4208CD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ерриториальной политики и социальных коммуникаций, Управление благоустройства,</w:t>
            </w: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правление образования,</w:t>
            </w: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омитет по культуре,</w:t>
            </w: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омитет физической культуры и спорта,</w:t>
            </w: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правление жилищно-коммунального хозяйства</w:t>
            </w:r>
          </w:p>
        </w:tc>
      </w:tr>
      <w:tr w:rsidR="00F66F2A" w:rsidRPr="004137CD" w14:paraId="6961BAA5" w14:textId="77777777" w:rsidTr="00C0465A">
        <w:trPr>
          <w:trHeight w:val="120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66C61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86B88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1ECEA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AA2CC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6B7D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984,57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1C6C28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91,2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6E1AE3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467,54000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A6714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925,83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6AC5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CED2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04486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6F2A" w:rsidRPr="004137CD" w14:paraId="0DF6BC61" w14:textId="77777777" w:rsidTr="00C0465A">
        <w:trPr>
          <w:trHeight w:val="1369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2306B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868F7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F9B60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8B54C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1586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30,0184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06AB9E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17,6352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F2A2A3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845,06087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64A0B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67,32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412B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D8CC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50392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6F2A" w:rsidRPr="004137CD" w14:paraId="53D8FA88" w14:textId="77777777" w:rsidTr="00C0465A">
        <w:trPr>
          <w:trHeight w:val="91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57B87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0BCE9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C32CD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5BB7D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7C29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1,41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15EAE3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,1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E0F6EE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,17000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DFB06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,14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0B0A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741F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B9BE8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6F2A" w:rsidRPr="004137CD" w14:paraId="33C5B467" w14:textId="77777777" w:rsidTr="00C0465A">
        <w:trPr>
          <w:trHeight w:val="705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1018C9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93A7A4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екты, реализованные на основании заявок жителей Московской области в рамках применения </w:t>
            </w: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актик инициативного бюджетирования. Штука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932981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ABF522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E6D3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25CF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6B77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720B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90A95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AFE5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E61E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6FE589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66F2A" w:rsidRPr="004137CD" w14:paraId="05C80D00" w14:textId="77777777" w:rsidTr="00C0465A">
        <w:trPr>
          <w:trHeight w:val="563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6A205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2620D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84419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92F79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F1E3C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79F25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0FC86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46F5A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C541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4EAA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B9ED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C80F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ED72A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15FCB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4BA32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6F2A" w:rsidRPr="004137CD" w14:paraId="7F03C131" w14:textId="77777777" w:rsidTr="00C0465A">
        <w:trPr>
          <w:trHeight w:val="552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75DCA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5EF57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BB817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2423E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0FF9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C04A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A20A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143A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D08E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CF78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206A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32B0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5BE8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C88C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1609A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6F2A" w:rsidRPr="004137CD" w14:paraId="5D11604D" w14:textId="77777777" w:rsidTr="00C0465A">
        <w:trPr>
          <w:trHeight w:val="398"/>
        </w:trPr>
        <w:tc>
          <w:tcPr>
            <w:tcW w:w="40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E177F6B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0735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6634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 075,9984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DAACBC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 179,9352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218BF4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 577,77087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2D971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 318,29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C108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28D8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D79D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6F2A" w:rsidRPr="004137CD" w14:paraId="2BFC5B76" w14:textId="77777777" w:rsidTr="00C0465A">
        <w:trPr>
          <w:trHeight w:val="960"/>
        </w:trPr>
        <w:tc>
          <w:tcPr>
            <w:tcW w:w="40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EA841A3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EB0EFE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D4A8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 984,57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ACF537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 591,2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48240F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 467,54000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C2E90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 925,83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1F5C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C61D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B417F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66F2A" w:rsidRPr="004137CD" w14:paraId="191AC06A" w14:textId="77777777" w:rsidTr="00C0465A">
        <w:trPr>
          <w:trHeight w:val="1092"/>
        </w:trPr>
        <w:tc>
          <w:tcPr>
            <w:tcW w:w="40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B4D8BCC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8C0FD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865F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 230,0184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FFC9E6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317,6352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F138CC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845,06087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CC572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067,32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905C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137A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22B7B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66F2A" w:rsidRPr="004137CD" w14:paraId="054CF598" w14:textId="77777777" w:rsidTr="00C0465A">
        <w:trPr>
          <w:trHeight w:val="705"/>
        </w:trPr>
        <w:tc>
          <w:tcPr>
            <w:tcW w:w="40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25454DC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85828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E760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1,41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B167B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1,1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A46E6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5,17000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EB3B5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5,14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EB89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DD3A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C00F1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66F2A" w:rsidRPr="00F66F2A" w14:paraId="02E9B105" w14:textId="77777777" w:rsidTr="00C0465A">
        <w:trPr>
          <w:trHeight w:val="36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768C1A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4. "Молодежь Подмосковья"</w:t>
            </w:r>
          </w:p>
        </w:tc>
      </w:tr>
      <w:tr w:rsidR="004137CD" w:rsidRPr="004137CD" w14:paraId="6787A55D" w14:textId="77777777" w:rsidTr="00C0465A">
        <w:trPr>
          <w:trHeight w:val="169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38ABC3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22325B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сновное мероприятие 01.</w:t>
            </w:r>
            <w:r w:rsidRPr="00F66F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6F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Вовлечение молодежи в общественную жизнь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2A7B8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935CD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8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31F254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A8045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37CD" w:rsidRPr="004137CD" w14:paraId="32D3E2C3" w14:textId="77777777" w:rsidTr="00C0465A">
        <w:trPr>
          <w:trHeight w:val="198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DFD9DE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B607DD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01.</w:t>
            </w:r>
            <w:r w:rsidRPr="00F66F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рганизация и проведение мероприятий по гражданско-патриотическому и </w:t>
            </w:r>
            <w:r w:rsidRPr="00F66F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уховно-нравственному воспитанию молодежи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8B0E9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7856F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8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169BEF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90AE6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территориальной политики и социальных коммуникац</w:t>
            </w:r>
            <w:r w:rsidRPr="00F66F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й, Комитет по культуре</w:t>
            </w:r>
          </w:p>
        </w:tc>
      </w:tr>
      <w:tr w:rsidR="00F66F2A" w:rsidRPr="004137CD" w14:paraId="1AB9CC2A" w14:textId="77777777" w:rsidTr="00C0465A">
        <w:trPr>
          <w:trHeight w:val="825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F1814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B6473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ы мероприятия по гражданско-патриотическому и духовно-нравственному воспитанию молодежи. Единица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89578E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F0E33D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7047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3AD3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5AC3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C7D3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BD374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CEE7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2B84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B3841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6F2A" w:rsidRPr="004137CD" w14:paraId="5E42EA61" w14:textId="77777777" w:rsidTr="00C0465A">
        <w:trPr>
          <w:trHeight w:val="66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A23BA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97774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871A9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D3609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EE8B7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2681B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0B36A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FE105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84BDD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34F55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70E86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50FB0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797B8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4644E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8E4EB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66F2A" w:rsidRPr="004137CD" w14:paraId="4C51C7DC" w14:textId="77777777" w:rsidTr="00C0465A">
        <w:trPr>
          <w:trHeight w:val="67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6715E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7ECBB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183A5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4363F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D88B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152E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4088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6B6F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6CD8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8D7C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A0EB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2D2B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7D45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B82E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776B4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137CD" w:rsidRPr="004137CD" w14:paraId="75F6A242" w14:textId="77777777" w:rsidTr="00C0465A">
        <w:trPr>
          <w:trHeight w:val="36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D0F0C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72E2F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2.</w:t>
            </w: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рганизация и проведение мероприятий по профориентации и реализации трудового и творческого потенциала молодежи, вовлечению молодежи в инновационную деятельность, научно-техническое творчество и </w:t>
            </w: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принимательство, а также по поддержке молодежных творческих инициатив и медиасообществ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36710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5AE2C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8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27B443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B45EE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37CD" w:rsidRPr="004137CD" w14:paraId="2353EEBC" w14:textId="77777777" w:rsidTr="00C0465A">
        <w:trPr>
          <w:trHeight w:val="262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BC646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22E7D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3</w:t>
            </w: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рганизация и проведение мероприятий по поддержке молодежных творческих инициатив, вовлечению молодежи в инновационную деятельность, научно-техническое творчеств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E610E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E2271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8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0C000D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AB2A4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ерриториальной политики и социальных коммуникаций, Комитет по культуре</w:t>
            </w:r>
          </w:p>
        </w:tc>
      </w:tr>
      <w:tr w:rsidR="00F66F2A" w:rsidRPr="004137CD" w14:paraId="1F14C487" w14:textId="77777777" w:rsidTr="00C0465A">
        <w:trPr>
          <w:trHeight w:val="45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FA5BC4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9F5441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ы мероприятия по поддержке молодежных </w:t>
            </w: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ворческих инициатив, вовлечению молодежи в инновационную деятельность, научно-техническое творчество. Единица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702A97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1EA8B0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4CDD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ADD3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54F0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5A80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795C6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AC63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3B8B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93F46D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66F2A" w:rsidRPr="004137CD" w14:paraId="652B0CF2" w14:textId="77777777" w:rsidTr="00C0465A">
        <w:trPr>
          <w:trHeight w:val="69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43B18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BEF92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28497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55272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8C518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DEFDB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758A3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021E8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A010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7D67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87FF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2896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4F25D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29487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8E878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6F2A" w:rsidRPr="004137CD" w14:paraId="3CCFFB94" w14:textId="77777777" w:rsidTr="00C0465A">
        <w:trPr>
          <w:trHeight w:val="87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C9973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79C14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B9A29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5EA24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395A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F61C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3D6D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73B6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E35B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1CE2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E9A2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DC79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C1BC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107A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00796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37CD" w:rsidRPr="004137CD" w14:paraId="512EAA6C" w14:textId="77777777" w:rsidTr="00C0465A">
        <w:trPr>
          <w:trHeight w:val="1635"/>
        </w:trPr>
        <w:tc>
          <w:tcPr>
            <w:tcW w:w="4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F340CC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9865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8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281CB4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20034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66F2A" w:rsidRPr="00F66F2A" w14:paraId="4E7E6263" w14:textId="77777777" w:rsidTr="00C0465A">
        <w:trPr>
          <w:trHeight w:val="30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CE1C8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5. "Развитие добровольчества (волонтерства) в муниципальном образовании Московской области"</w:t>
            </w:r>
          </w:p>
        </w:tc>
      </w:tr>
      <w:tr w:rsidR="00F66F2A" w:rsidRPr="004137CD" w14:paraId="515E7F89" w14:textId="77777777" w:rsidTr="00C0465A">
        <w:trPr>
          <w:trHeight w:val="172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15AA9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FF869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1.</w:t>
            </w: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рганизация и проведение мероприятий, направленных на популяризацию добровольчества (волонтерства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9A704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91A40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BBE8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F55EA9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3D801D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8D48B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A3A6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F843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8FDD4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66F2A" w:rsidRPr="004137CD" w14:paraId="7FFA3729" w14:textId="77777777" w:rsidTr="00C0465A">
        <w:trPr>
          <w:trHeight w:val="159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F9C96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6FCF5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.</w:t>
            </w: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рганизация и проведение мероприятий (акций) для добровольцев (волонтеров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33460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CF389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8C23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37EB7D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51ECE8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A5999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09D6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4CFB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004EF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</w:tr>
      <w:tr w:rsidR="00F66F2A" w:rsidRPr="004137CD" w14:paraId="742390FF" w14:textId="77777777" w:rsidTr="00C0465A">
        <w:trPr>
          <w:trHeight w:val="48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232724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A164AD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ы мероприятия, направленные на популяризацию добровольчества (волонтерства). Единица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9FF719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D7410A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F700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70BA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4C1D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C562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41A10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D35F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AB38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E256AA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66F2A" w:rsidRPr="004137CD" w14:paraId="7DBBAEAA" w14:textId="77777777" w:rsidTr="00C0465A">
        <w:trPr>
          <w:trHeight w:val="46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E6D4B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38406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CD9B4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8D496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0649F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0F158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77EAE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3BE83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979C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045A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D1E0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6EC4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A40BA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1EC25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D39B4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6F2A" w:rsidRPr="004137CD" w14:paraId="344CF9EF" w14:textId="77777777" w:rsidTr="00C0465A">
        <w:trPr>
          <w:trHeight w:val="51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8AEC3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5442F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594A4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4420E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CAE9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0C7C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C198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C82D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25AA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B0E3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F544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14D6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1521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8673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3E676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6F2A" w:rsidRPr="004137CD" w14:paraId="0E41E7B8" w14:textId="77777777" w:rsidTr="00C0465A">
        <w:trPr>
          <w:trHeight w:val="1425"/>
        </w:trPr>
        <w:tc>
          <w:tcPr>
            <w:tcW w:w="4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1D2117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2BF9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C746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439DC7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088A80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6149C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82C9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11E4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22C80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66F2A" w:rsidRPr="00F66F2A" w14:paraId="27B544F4" w14:textId="77777777" w:rsidTr="00C0465A">
        <w:trPr>
          <w:trHeight w:val="518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340AF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6. "Обеспечивающая подпрограмма"</w:t>
            </w:r>
          </w:p>
        </w:tc>
      </w:tr>
      <w:tr w:rsidR="00F66F2A" w:rsidRPr="004137CD" w14:paraId="5BE1C5E9" w14:textId="77777777" w:rsidTr="00C0465A">
        <w:trPr>
          <w:trHeight w:val="18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31423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87835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1.</w:t>
            </w: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8358A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AB006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9532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9 137,46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BB86CA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 363,766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2ED53E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 407,70000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7678B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432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05ED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 967,0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4B68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 967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5CDB7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66F2A" w:rsidRPr="004137CD" w14:paraId="5A96E358" w14:textId="77777777" w:rsidTr="00C0465A">
        <w:trPr>
          <w:trHeight w:val="205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27314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5B4A2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.</w:t>
            </w: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F9A1F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866FD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B593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5 954,37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59B50E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599,67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838CBD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395,70000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B0068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 553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7624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 203,0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0D2F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 203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69034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</w:tr>
      <w:tr w:rsidR="00F66F2A" w:rsidRPr="004137CD" w14:paraId="11919612" w14:textId="77777777" w:rsidTr="00C0465A">
        <w:trPr>
          <w:trHeight w:val="18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C999B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DCC11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3. </w:t>
            </w: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A6C37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62AC2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37D5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183,09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C1BAAC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764,096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233F96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012,00000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B34EE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879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8DB1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764,0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8343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764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A7183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</w:tr>
      <w:tr w:rsidR="00F66F2A" w:rsidRPr="004137CD" w14:paraId="437DFBDD" w14:textId="77777777" w:rsidTr="00C0465A">
        <w:trPr>
          <w:trHeight w:val="90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36DE19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F32957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4.</w:t>
            </w: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ектировка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85DAA7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20FA9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9BD1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35,34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C9571A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1F406F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7C0CF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A0E9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03,319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F113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,02300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1E24FD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37CD" w:rsidRPr="004137CD" w14:paraId="03FC492E" w14:textId="77777777" w:rsidTr="00C0465A">
        <w:trPr>
          <w:trHeight w:val="120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43429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1F1CC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5DDF9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18282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8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F8822D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6E718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6F2A" w:rsidRPr="004137CD" w14:paraId="7C51A338" w14:textId="77777777" w:rsidTr="00C0465A">
        <w:trPr>
          <w:trHeight w:val="90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902BCD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ED12E4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1.</w:t>
            </w: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ставление (изменение) </w:t>
            </w: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FA903D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C708B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4C0D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35,34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D07A78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F72F13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5D1CE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A6E0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03,319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AD73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,02300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6EF8F5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о вопросам территориа</w:t>
            </w: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ьной безопасности, гражданской обороны, защиты населения и территории от чрезвычайных ситуаций</w:t>
            </w:r>
          </w:p>
        </w:tc>
      </w:tr>
      <w:tr w:rsidR="004137CD" w:rsidRPr="004137CD" w14:paraId="0E8C48CD" w14:textId="77777777" w:rsidTr="00C0465A">
        <w:trPr>
          <w:trHeight w:val="223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FA1D7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090BF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DA87B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56042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8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1A9B31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0911F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6F2A" w:rsidRPr="004137CD" w14:paraId="14F7D1CE" w14:textId="77777777" w:rsidTr="00C0465A">
        <w:trPr>
          <w:trHeight w:val="300"/>
        </w:trPr>
        <w:tc>
          <w:tcPr>
            <w:tcW w:w="40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D1A1BC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68B28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398C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9 972,808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FD9CA7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0 363,766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6FA8FB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6 407,70000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277C1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 432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0765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 570,319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9730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 199,02300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EE030D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66F2A" w:rsidRPr="004137CD" w14:paraId="202A59DD" w14:textId="77777777" w:rsidTr="00C0465A">
        <w:trPr>
          <w:trHeight w:val="855"/>
        </w:trPr>
        <w:tc>
          <w:tcPr>
            <w:tcW w:w="40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89BA3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780D9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ED5C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835,34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5CBBD0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9DE8CB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85922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5FB1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603,319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EA2F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2,02300</w:t>
            </w: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BE198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6F2A" w:rsidRPr="004137CD" w14:paraId="43F8A3A5" w14:textId="77777777" w:rsidTr="00C0465A">
        <w:trPr>
          <w:trHeight w:val="1425"/>
        </w:trPr>
        <w:tc>
          <w:tcPr>
            <w:tcW w:w="40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63E5E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34FC6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3E8B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9 137,46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F40548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0 363,766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7B6A22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6 407,70000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35F10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 432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B1F2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4 967,0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4F2F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4 967,00000</w:t>
            </w: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76F61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6F2A" w:rsidRPr="004137CD" w14:paraId="0F036D88" w14:textId="77777777" w:rsidTr="00C0465A">
        <w:trPr>
          <w:trHeight w:val="300"/>
        </w:trPr>
        <w:tc>
          <w:tcPr>
            <w:tcW w:w="40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AACEC1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857A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581C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75 737,8105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940C40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1 099,04158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A6EA89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3 642,01034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06A34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9 071,4166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1DF6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6 148,319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54BC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5 777,02300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9F7D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66F2A" w:rsidRPr="004137CD" w14:paraId="7899C761" w14:textId="77777777" w:rsidTr="00C0465A">
        <w:trPr>
          <w:trHeight w:val="855"/>
        </w:trPr>
        <w:tc>
          <w:tcPr>
            <w:tcW w:w="40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DBC45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6FF2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5854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835,34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4C57F2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D6B90D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61546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C0F9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603,319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E02E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2,02300</w:t>
            </w: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A28BE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F66F2A" w:rsidRPr="004137CD" w14:paraId="2D493C7B" w14:textId="77777777" w:rsidTr="00C0465A">
        <w:trPr>
          <w:trHeight w:val="1140"/>
        </w:trPr>
        <w:tc>
          <w:tcPr>
            <w:tcW w:w="40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2C395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601F9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74F0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 984,57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50FFF8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 591,2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788C55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 467,54000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C7E68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 925,83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3A57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FE4A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418D3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F66F2A" w:rsidRPr="004137CD" w14:paraId="0BBBD694" w14:textId="77777777" w:rsidTr="00C0465A">
        <w:trPr>
          <w:trHeight w:val="1425"/>
        </w:trPr>
        <w:tc>
          <w:tcPr>
            <w:tcW w:w="40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20EC0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D44E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BE94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1 056,4885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E1128D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4 236,74158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917C72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6 909,30034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FF75C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8 820,4466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4504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5 545,0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4D98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5 545,00000</w:t>
            </w: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AA153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F66F2A" w:rsidRPr="004137CD" w14:paraId="0F358AAA" w14:textId="77777777" w:rsidTr="00C0465A">
        <w:trPr>
          <w:trHeight w:val="570"/>
        </w:trPr>
        <w:tc>
          <w:tcPr>
            <w:tcW w:w="40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3B51F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396F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22A0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1,41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6D4305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1,100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B0EA10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5,17000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03A15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5,14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2266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9D1D" w14:textId="77777777" w:rsidR="00F66F2A" w:rsidRPr="00F66F2A" w:rsidRDefault="00F66F2A" w:rsidP="00F66F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53740" w14:textId="77777777" w:rsidR="00F66F2A" w:rsidRPr="00F66F2A" w:rsidRDefault="00F66F2A" w:rsidP="00F66F2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</w:tbl>
    <w:p w14:paraId="05F67CFD" w14:textId="77777777" w:rsidR="00C0465A" w:rsidRDefault="00C0465A"/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C0465A" w:rsidRPr="004137CD" w14:paraId="02A32B1D" w14:textId="77777777" w:rsidTr="00C0465A">
        <w:trPr>
          <w:trHeight w:val="1757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02EA86F" w14:textId="77777777" w:rsidR="00C0465A" w:rsidRPr="00F66F2A" w:rsidRDefault="00C0465A" w:rsidP="00F66F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.</w:t>
            </w:r>
          </w:p>
          <w:p w14:paraId="19005C61" w14:textId="77777777" w:rsidR="00C0465A" w:rsidRPr="00F66F2A" w:rsidRDefault="00C0465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Главы</w:t>
            </w:r>
          </w:p>
          <w:p w14:paraId="0A17BE48" w14:textId="0A29BC21" w:rsidR="00C0465A" w:rsidRPr="00F66F2A" w:rsidRDefault="00C0465A" w:rsidP="00C046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ого городского округ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</w:t>
            </w: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В. Неретин</w:t>
            </w:r>
          </w:p>
          <w:p w14:paraId="22CCEA8E" w14:textId="41B3997B" w:rsidR="00C0465A" w:rsidRPr="00F66F2A" w:rsidRDefault="00C0465A" w:rsidP="00C046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</w:t>
            </w:r>
          </w:p>
          <w:p w14:paraId="2A4F0DEC" w14:textId="77777777" w:rsidR="00C0465A" w:rsidRPr="00F66F2A" w:rsidRDefault="00C0465A" w:rsidP="00F66F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ухгалтерского учета и отчетности - </w:t>
            </w:r>
          </w:p>
          <w:p w14:paraId="2873EEF6" w14:textId="12D951FA" w:rsidR="00C0465A" w:rsidRPr="00F66F2A" w:rsidRDefault="00C0465A" w:rsidP="00F66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бухгалтер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</w:t>
            </w:r>
            <w:r w:rsidRPr="00F66F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.А. Стародубова</w:t>
            </w:r>
          </w:p>
        </w:tc>
      </w:tr>
    </w:tbl>
    <w:p w14:paraId="6BB4BD3E" w14:textId="79C3E1A1" w:rsidR="00E867A8" w:rsidRPr="004137CD" w:rsidRDefault="00E867A8" w:rsidP="00C0465A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sectPr w:rsidR="00E867A8" w:rsidRPr="004137CD" w:rsidSect="00C0465A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E98AA" w14:textId="77777777" w:rsidR="00FB742C" w:rsidRDefault="00FB742C" w:rsidP="000A7724">
      <w:pPr>
        <w:spacing w:after="0" w:line="240" w:lineRule="auto"/>
      </w:pPr>
      <w:r>
        <w:separator/>
      </w:r>
    </w:p>
  </w:endnote>
  <w:endnote w:type="continuationSeparator" w:id="0">
    <w:p w14:paraId="4423CB13" w14:textId="77777777" w:rsidR="00FB742C" w:rsidRDefault="00FB742C" w:rsidP="000A7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528EC" w14:textId="77777777" w:rsidR="00FB742C" w:rsidRDefault="00FB742C" w:rsidP="000A7724">
      <w:pPr>
        <w:spacing w:after="0" w:line="240" w:lineRule="auto"/>
      </w:pPr>
      <w:r>
        <w:separator/>
      </w:r>
    </w:p>
  </w:footnote>
  <w:footnote w:type="continuationSeparator" w:id="0">
    <w:p w14:paraId="2ADA34B8" w14:textId="77777777" w:rsidR="00FB742C" w:rsidRDefault="00FB742C" w:rsidP="000A7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507"/>
    <w:rsid w:val="00073A30"/>
    <w:rsid w:val="000876E1"/>
    <w:rsid w:val="000A7724"/>
    <w:rsid w:val="000C462D"/>
    <w:rsid w:val="000D2C5E"/>
    <w:rsid w:val="000D483B"/>
    <w:rsid w:val="001043D7"/>
    <w:rsid w:val="00107EC6"/>
    <w:rsid w:val="00120B1F"/>
    <w:rsid w:val="00131796"/>
    <w:rsid w:val="00136E1C"/>
    <w:rsid w:val="001533D6"/>
    <w:rsid w:val="00161025"/>
    <w:rsid w:val="00183C29"/>
    <w:rsid w:val="001A31A8"/>
    <w:rsid w:val="001A46C6"/>
    <w:rsid w:val="001E11DA"/>
    <w:rsid w:val="00200ED5"/>
    <w:rsid w:val="00216544"/>
    <w:rsid w:val="00235595"/>
    <w:rsid w:val="00275BF2"/>
    <w:rsid w:val="002B4562"/>
    <w:rsid w:val="002B6F47"/>
    <w:rsid w:val="002C3171"/>
    <w:rsid w:val="002C553A"/>
    <w:rsid w:val="00333662"/>
    <w:rsid w:val="00340A57"/>
    <w:rsid w:val="0038741A"/>
    <w:rsid w:val="0039265D"/>
    <w:rsid w:val="003B415A"/>
    <w:rsid w:val="003B49D8"/>
    <w:rsid w:val="003F53A6"/>
    <w:rsid w:val="004137CD"/>
    <w:rsid w:val="00424B43"/>
    <w:rsid w:val="00430BBF"/>
    <w:rsid w:val="004354C4"/>
    <w:rsid w:val="00452049"/>
    <w:rsid w:val="00475870"/>
    <w:rsid w:val="004F0245"/>
    <w:rsid w:val="004F1F1D"/>
    <w:rsid w:val="004F5F1B"/>
    <w:rsid w:val="00513016"/>
    <w:rsid w:val="00526497"/>
    <w:rsid w:val="00535E29"/>
    <w:rsid w:val="00553CD8"/>
    <w:rsid w:val="0056718C"/>
    <w:rsid w:val="005A0AD4"/>
    <w:rsid w:val="005A3668"/>
    <w:rsid w:val="005A4A7F"/>
    <w:rsid w:val="005A7137"/>
    <w:rsid w:val="005D4376"/>
    <w:rsid w:val="005F6E49"/>
    <w:rsid w:val="00606482"/>
    <w:rsid w:val="006256C8"/>
    <w:rsid w:val="00634A19"/>
    <w:rsid w:val="00634FAD"/>
    <w:rsid w:val="00646B91"/>
    <w:rsid w:val="006605A0"/>
    <w:rsid w:val="00681865"/>
    <w:rsid w:val="006858CA"/>
    <w:rsid w:val="006A7294"/>
    <w:rsid w:val="006D318F"/>
    <w:rsid w:val="006D652B"/>
    <w:rsid w:val="0070550D"/>
    <w:rsid w:val="00705E2E"/>
    <w:rsid w:val="00706D48"/>
    <w:rsid w:val="007272FC"/>
    <w:rsid w:val="00727321"/>
    <w:rsid w:val="00733F06"/>
    <w:rsid w:val="007566E1"/>
    <w:rsid w:val="00765873"/>
    <w:rsid w:val="007707F3"/>
    <w:rsid w:val="0078777A"/>
    <w:rsid w:val="007B67D3"/>
    <w:rsid w:val="007E57B0"/>
    <w:rsid w:val="00847FAC"/>
    <w:rsid w:val="00856A05"/>
    <w:rsid w:val="00882603"/>
    <w:rsid w:val="008A724B"/>
    <w:rsid w:val="008D5544"/>
    <w:rsid w:val="008D6EE7"/>
    <w:rsid w:val="008E2CD5"/>
    <w:rsid w:val="008E5507"/>
    <w:rsid w:val="00955B48"/>
    <w:rsid w:val="009638BD"/>
    <w:rsid w:val="00972AFF"/>
    <w:rsid w:val="009A61F0"/>
    <w:rsid w:val="009A78B2"/>
    <w:rsid w:val="009D2FF0"/>
    <w:rsid w:val="009F2EC3"/>
    <w:rsid w:val="00A01471"/>
    <w:rsid w:val="00A10568"/>
    <w:rsid w:val="00A13A9F"/>
    <w:rsid w:val="00A2201E"/>
    <w:rsid w:val="00A60154"/>
    <w:rsid w:val="00A71D83"/>
    <w:rsid w:val="00A81D84"/>
    <w:rsid w:val="00AE4232"/>
    <w:rsid w:val="00B047C4"/>
    <w:rsid w:val="00B50583"/>
    <w:rsid w:val="00B536CC"/>
    <w:rsid w:val="00B53789"/>
    <w:rsid w:val="00B70F86"/>
    <w:rsid w:val="00BB0936"/>
    <w:rsid w:val="00BB7CF0"/>
    <w:rsid w:val="00BE1676"/>
    <w:rsid w:val="00C00B7B"/>
    <w:rsid w:val="00C0465A"/>
    <w:rsid w:val="00C343AE"/>
    <w:rsid w:val="00C761ED"/>
    <w:rsid w:val="00C96D77"/>
    <w:rsid w:val="00CB7A01"/>
    <w:rsid w:val="00CC0AD6"/>
    <w:rsid w:val="00CD73CE"/>
    <w:rsid w:val="00CE13D6"/>
    <w:rsid w:val="00D01CE9"/>
    <w:rsid w:val="00D13AB0"/>
    <w:rsid w:val="00D45302"/>
    <w:rsid w:val="00DA46D3"/>
    <w:rsid w:val="00DB250A"/>
    <w:rsid w:val="00DC192D"/>
    <w:rsid w:val="00DC634A"/>
    <w:rsid w:val="00DD2805"/>
    <w:rsid w:val="00DE377F"/>
    <w:rsid w:val="00DE60CA"/>
    <w:rsid w:val="00DF4A44"/>
    <w:rsid w:val="00E03898"/>
    <w:rsid w:val="00E2141B"/>
    <w:rsid w:val="00E66877"/>
    <w:rsid w:val="00E75D4E"/>
    <w:rsid w:val="00E838C8"/>
    <w:rsid w:val="00E867A8"/>
    <w:rsid w:val="00EC139B"/>
    <w:rsid w:val="00F04DC7"/>
    <w:rsid w:val="00F53C1A"/>
    <w:rsid w:val="00F6653A"/>
    <w:rsid w:val="00F66F2A"/>
    <w:rsid w:val="00F75A5F"/>
    <w:rsid w:val="00F77C40"/>
    <w:rsid w:val="00FB742C"/>
    <w:rsid w:val="00FD67C6"/>
    <w:rsid w:val="00FF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6BB98"/>
  <w15:chartTrackingRefBased/>
  <w15:docId w15:val="{25C51A4E-4E28-47F3-A3D0-A355B1DB3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3A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3AE"/>
    <w:pPr>
      <w:ind w:left="720"/>
      <w:contextualSpacing/>
    </w:pPr>
  </w:style>
  <w:style w:type="table" w:customStyle="1" w:styleId="1">
    <w:name w:val="Светлый список1"/>
    <w:basedOn w:val="a1"/>
    <w:next w:val="a4"/>
    <w:uiPriority w:val="61"/>
    <w:rsid w:val="00C343AE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a4">
    <w:name w:val="Light List"/>
    <w:basedOn w:val="a1"/>
    <w:uiPriority w:val="61"/>
    <w:unhideWhenUsed/>
    <w:rsid w:val="00C343A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5">
    <w:name w:val="header"/>
    <w:basedOn w:val="a"/>
    <w:link w:val="a6"/>
    <w:uiPriority w:val="99"/>
    <w:unhideWhenUsed/>
    <w:rsid w:val="000A7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7724"/>
  </w:style>
  <w:style w:type="paragraph" w:styleId="a7">
    <w:name w:val="footer"/>
    <w:basedOn w:val="a"/>
    <w:link w:val="a8"/>
    <w:uiPriority w:val="99"/>
    <w:unhideWhenUsed/>
    <w:rsid w:val="000A7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7724"/>
  </w:style>
  <w:style w:type="table" w:customStyle="1" w:styleId="2">
    <w:name w:val="Сетка таблицы2"/>
    <w:basedOn w:val="a1"/>
    <w:next w:val="a9"/>
    <w:uiPriority w:val="39"/>
    <w:rsid w:val="00183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183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9"/>
    <w:uiPriority w:val="59"/>
    <w:rsid w:val="00183C29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qFormat/>
    <w:rsid w:val="00CC0A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D6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67C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FD67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c">
    <w:name w:val="Hyperlink"/>
    <w:basedOn w:val="a0"/>
    <w:uiPriority w:val="99"/>
    <w:semiHidden/>
    <w:unhideWhenUsed/>
    <w:rsid w:val="00F66F2A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66F2A"/>
    <w:rPr>
      <w:color w:val="800080"/>
      <w:u w:val="single"/>
    </w:rPr>
  </w:style>
  <w:style w:type="paragraph" w:customStyle="1" w:styleId="msonormal0">
    <w:name w:val="msonormal"/>
    <w:basedOn w:val="a"/>
    <w:rsid w:val="00F66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F66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F66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7">
    <w:name w:val="font7"/>
    <w:basedOn w:val="a"/>
    <w:rsid w:val="00F66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8">
    <w:name w:val="font8"/>
    <w:basedOn w:val="a"/>
    <w:rsid w:val="00F66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5">
    <w:name w:val="xl65"/>
    <w:basedOn w:val="a"/>
    <w:rsid w:val="00F66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66F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66F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F66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F66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F66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66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66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66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4">
    <w:name w:val="xl74"/>
    <w:basedOn w:val="a"/>
    <w:rsid w:val="00F66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66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66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66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66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F66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66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F66F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F66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F66F2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F66F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F66F2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66F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66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66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66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66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F66F2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F66F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F66F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F66F2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F66F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F66F2A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66F2A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66F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66F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66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66F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F66F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F66F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F66F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F66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F66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F66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66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F66F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66F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F66F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F66F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F66F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F66F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F66F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F66F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F66F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F66F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F66F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F66F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F66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F66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F66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F66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F66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F66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F66F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F66F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F66F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F66F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F66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F66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F66F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F66F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F66F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F66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F66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F66F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F66F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F66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F66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F66F2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F66F2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F66F2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F66F2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F66F2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F66F2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F66F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F66F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F66F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F66F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F66F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F66F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F66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F66F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F66F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F66F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F66F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F66F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F66F2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F66F2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F66F2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F66F2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F66F2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F66F2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F66F2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F66F2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F66F2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F66F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F66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F66F2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F66F2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F66F2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F66F2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F66F2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F66F2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F66F2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F66F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F66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F66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F66F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F66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F66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F66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F66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F66F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F66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F66F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F66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F66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F66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F66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F66F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F66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F66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F66F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F66F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F66F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F66F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F66F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F66F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F66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F66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odi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1C52A-5272-49A4-9146-EF54AA6A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5</Pages>
  <Words>3224</Words>
  <Characters>1837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цкая Маргарита Алексеевна</dc:creator>
  <cp:keywords/>
  <dc:description/>
  <cp:lastModifiedBy>Зиминова Анна Юрьевна</cp:lastModifiedBy>
  <cp:revision>13</cp:revision>
  <cp:lastPrinted>2025-11-20T11:59:00Z</cp:lastPrinted>
  <dcterms:created xsi:type="dcterms:W3CDTF">2025-11-17T07:58:00Z</dcterms:created>
  <dcterms:modified xsi:type="dcterms:W3CDTF">2025-12-01T08:18:00Z</dcterms:modified>
</cp:coreProperties>
</file>